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D1" w:rsidRDefault="008164D1" w:rsidP="00032E08">
      <w:pPr>
        <w:pStyle w:val="a8"/>
      </w:pPr>
      <w:r>
        <w:rPr>
          <w:rFonts w:hint="eastAsia"/>
        </w:rPr>
        <w:t>課題</w:t>
      </w:r>
      <w:r w:rsidR="003E499F">
        <w:rPr>
          <w:rFonts w:hint="eastAsia"/>
        </w:rPr>
        <w:t>１０</w:t>
      </w:r>
      <w:r>
        <w:rPr>
          <w:rFonts w:hint="eastAsia"/>
        </w:rPr>
        <w:t xml:space="preserve">　</w:t>
      </w:r>
      <w:r w:rsidR="00DF366A">
        <w:rPr>
          <w:rFonts w:hint="eastAsia"/>
        </w:rPr>
        <w:t>テーブルの作成</w:t>
      </w:r>
    </w:p>
    <w:p w:rsidR="00412FC7" w:rsidRDefault="00412FC7" w:rsidP="00412FC7">
      <w:r>
        <w:rPr>
          <w:rFonts w:hint="eastAsia"/>
        </w:rPr>
        <w:t>課題ファイル名：</w:t>
      </w:r>
      <w:r w:rsidR="00FF2EAC">
        <w:rPr>
          <w:rFonts w:hint="eastAsia"/>
          <w:kern w:val="0"/>
        </w:rPr>
        <w:t>dbtask</w:t>
      </w:r>
      <w:r w:rsidR="00FF2EAC">
        <w:rPr>
          <w:kern w:val="0"/>
        </w:rPr>
        <w:t>10</w:t>
      </w:r>
      <w:r w:rsidR="00FF2EAC">
        <w:rPr>
          <w:rFonts w:hint="eastAsia"/>
          <w:kern w:val="0"/>
        </w:rPr>
        <w:t>.log</w:t>
      </w:r>
    </w:p>
    <w:p w:rsidR="00EC1B42" w:rsidRDefault="00EC1B42" w:rsidP="00412FC7"/>
    <w:p w:rsidR="00E84104" w:rsidRPr="00E84104" w:rsidRDefault="00694659" w:rsidP="00412FC7">
      <w:pPr>
        <w:rPr>
          <w:rFonts w:ascii="Segoe UI Symbol" w:hAnsi="Segoe UI Symbol" w:cs="Segoe UI Symbol"/>
        </w:rPr>
      </w:pPr>
      <w:r>
        <w:rPr>
          <w:rFonts w:hint="eastAsia"/>
        </w:rPr>
        <w:t>DDL(データ定義言語)を学習したことにより、データベースにテーブルを追加することが出来ます。</w:t>
      </w:r>
      <w:r>
        <w:rPr>
          <w:rFonts w:ascii="Segoe UI Symbol" w:hAnsi="Segoe UI Symbol" w:cs="Segoe UI Symbol" w:hint="eastAsia"/>
        </w:rPr>
        <w:t>ピザ</w:t>
      </w:r>
      <w:r>
        <w:rPr>
          <w:rFonts w:hint="eastAsia"/>
        </w:rPr>
        <w:t>屋で配達に利用するバイクを管理したいですが、情報を保存するためのテーブルがありません。</w:t>
      </w:r>
      <w:r w:rsidR="00FF1330">
        <w:rPr>
          <w:rFonts w:ascii="Segoe UI Symbol" w:hAnsi="Segoe UI Symbol" w:cs="Segoe UI Symbol" w:hint="eastAsia"/>
        </w:rPr>
        <w:t>バイクを管理する車体管理表の作成をしていきましょう。</w:t>
      </w:r>
    </w:p>
    <w:p w:rsidR="00167D06" w:rsidRPr="00E84104" w:rsidRDefault="00167D06" w:rsidP="00E45769"/>
    <w:p w:rsidR="00572063" w:rsidRDefault="00E45769" w:rsidP="00572063">
      <w:r>
        <w:rPr>
          <w:rFonts w:hint="eastAsia"/>
        </w:rPr>
        <w:t>問１：</w:t>
      </w:r>
      <w:r w:rsidR="00572063">
        <w:rPr>
          <w:rFonts w:hint="eastAsia"/>
        </w:rPr>
        <w:t>テーブル定義書_車体管理表.</w:t>
      </w:r>
      <w:proofErr w:type="spellStart"/>
      <w:r w:rsidR="00572063">
        <w:rPr>
          <w:rFonts w:hint="eastAsia"/>
        </w:rPr>
        <w:t>xls</w:t>
      </w:r>
      <w:proofErr w:type="spellEnd"/>
      <w:r w:rsidR="00572063">
        <w:rPr>
          <w:rFonts w:hint="eastAsia"/>
        </w:rPr>
        <w:t>をもとに車体管理表</w:t>
      </w:r>
      <w:r w:rsidR="00204406">
        <w:rPr>
          <w:rFonts w:hint="eastAsia"/>
        </w:rPr>
        <w:t>を</w:t>
      </w:r>
      <w:r w:rsidR="00572063">
        <w:rPr>
          <w:rFonts w:hint="eastAsia"/>
        </w:rPr>
        <w:t>作成して列構造</w:t>
      </w:r>
      <w:r w:rsidR="00486442">
        <w:rPr>
          <w:rFonts w:hint="eastAsia"/>
        </w:rPr>
        <w:t>を</w:t>
      </w:r>
    </w:p>
    <w:p w:rsidR="00572063" w:rsidRDefault="00572063" w:rsidP="00572063">
      <w:pPr>
        <w:ind w:firstLineChars="300" w:firstLine="630"/>
      </w:pPr>
      <w:r>
        <w:rPr>
          <w:rFonts w:hint="eastAsia"/>
        </w:rPr>
        <w:t>表示してください。</w:t>
      </w:r>
    </w:p>
    <w:tbl>
      <w:tblPr>
        <w:tblStyle w:val="af2"/>
        <w:tblW w:w="0" w:type="auto"/>
        <w:tblLook w:val="04A0" w:firstRow="1" w:lastRow="0" w:firstColumn="1" w:lastColumn="0" w:noHBand="0" w:noVBand="1"/>
      </w:tblPr>
      <w:tblGrid>
        <w:gridCol w:w="1952"/>
        <w:gridCol w:w="1396"/>
        <w:gridCol w:w="1271"/>
        <w:gridCol w:w="1263"/>
        <w:gridCol w:w="1325"/>
        <w:gridCol w:w="1287"/>
      </w:tblGrid>
      <w:tr w:rsidR="00572063" w:rsidTr="00572063">
        <w:tc>
          <w:tcPr>
            <w:tcW w:w="1415" w:type="dxa"/>
            <w:shd w:val="clear" w:color="auto" w:fill="DEEAF6" w:themeFill="accent1" w:themeFillTint="33"/>
          </w:tcPr>
          <w:p w:rsidR="00572063" w:rsidRDefault="00572063" w:rsidP="00572063">
            <w:r>
              <w:rPr>
                <w:rFonts w:hint="eastAsia"/>
              </w:rPr>
              <w:t>Field</w:t>
            </w:r>
          </w:p>
        </w:tc>
        <w:tc>
          <w:tcPr>
            <w:tcW w:w="1415" w:type="dxa"/>
            <w:shd w:val="clear" w:color="auto" w:fill="DEEAF6" w:themeFill="accent1" w:themeFillTint="33"/>
          </w:tcPr>
          <w:p w:rsidR="00572063" w:rsidRDefault="00572063" w:rsidP="00572063">
            <w:r>
              <w:rPr>
                <w:rFonts w:hint="eastAsia"/>
              </w:rPr>
              <w:t>Type</w:t>
            </w:r>
          </w:p>
        </w:tc>
        <w:tc>
          <w:tcPr>
            <w:tcW w:w="1416" w:type="dxa"/>
            <w:shd w:val="clear" w:color="auto" w:fill="DEEAF6" w:themeFill="accent1" w:themeFillTint="33"/>
          </w:tcPr>
          <w:p w:rsidR="00572063" w:rsidRDefault="00572063" w:rsidP="00572063">
            <w:r>
              <w:rPr>
                <w:rFonts w:hint="eastAsia"/>
              </w:rPr>
              <w:t>Null</w:t>
            </w:r>
          </w:p>
        </w:tc>
        <w:tc>
          <w:tcPr>
            <w:tcW w:w="1416" w:type="dxa"/>
            <w:shd w:val="clear" w:color="auto" w:fill="DEEAF6" w:themeFill="accent1" w:themeFillTint="33"/>
          </w:tcPr>
          <w:p w:rsidR="00572063" w:rsidRDefault="00572063" w:rsidP="00572063">
            <w:r>
              <w:rPr>
                <w:rFonts w:hint="eastAsia"/>
              </w:rPr>
              <w:t>Key</w:t>
            </w:r>
          </w:p>
        </w:tc>
        <w:tc>
          <w:tcPr>
            <w:tcW w:w="1416" w:type="dxa"/>
            <w:shd w:val="clear" w:color="auto" w:fill="DEEAF6" w:themeFill="accent1" w:themeFillTint="33"/>
          </w:tcPr>
          <w:p w:rsidR="00572063" w:rsidRDefault="00572063" w:rsidP="00572063">
            <w:r>
              <w:rPr>
                <w:rFonts w:hint="eastAsia"/>
              </w:rPr>
              <w:t>Default</w:t>
            </w:r>
          </w:p>
        </w:tc>
        <w:tc>
          <w:tcPr>
            <w:tcW w:w="1416" w:type="dxa"/>
            <w:shd w:val="clear" w:color="auto" w:fill="DEEAF6" w:themeFill="accent1" w:themeFillTint="33"/>
          </w:tcPr>
          <w:p w:rsidR="00572063" w:rsidRDefault="00572063" w:rsidP="00572063">
            <w:r>
              <w:rPr>
                <w:rFonts w:hint="eastAsia"/>
              </w:rPr>
              <w:t>Extra</w:t>
            </w:r>
          </w:p>
        </w:tc>
      </w:tr>
      <w:tr w:rsidR="00572063" w:rsidTr="00572063">
        <w:tc>
          <w:tcPr>
            <w:tcW w:w="1415" w:type="dxa"/>
          </w:tcPr>
          <w:p w:rsidR="00572063" w:rsidRDefault="00572063" w:rsidP="00572063">
            <w:r>
              <w:t xml:space="preserve">BIKE_NO     </w:t>
            </w:r>
          </w:p>
          <w:p w:rsidR="00572063" w:rsidRDefault="00572063" w:rsidP="00572063">
            <w:r>
              <w:t xml:space="preserve">BNAME       </w:t>
            </w:r>
          </w:p>
          <w:p w:rsidR="00572063" w:rsidRDefault="00572063" w:rsidP="00572063">
            <w:r>
              <w:t xml:space="preserve">BUY_DATE    </w:t>
            </w:r>
          </w:p>
          <w:p w:rsidR="00572063" w:rsidRDefault="00572063" w:rsidP="00572063">
            <w:r>
              <w:t xml:space="preserve">LENGTH      </w:t>
            </w:r>
          </w:p>
          <w:p w:rsidR="00572063" w:rsidRDefault="00572063" w:rsidP="00572063">
            <w:r>
              <w:t xml:space="preserve">HEIGHT      </w:t>
            </w:r>
          </w:p>
          <w:p w:rsidR="00572063" w:rsidRDefault="00572063" w:rsidP="00572063">
            <w:r>
              <w:t xml:space="preserve">WIDTH       </w:t>
            </w:r>
          </w:p>
          <w:p w:rsidR="00572063" w:rsidRDefault="00572063" w:rsidP="00572063">
            <w:r>
              <w:t xml:space="preserve">SEAT_HEIGHT </w:t>
            </w:r>
          </w:p>
          <w:p w:rsidR="00572063" w:rsidRDefault="00572063" w:rsidP="00572063">
            <w:r>
              <w:t xml:space="preserve">WEIGHT      </w:t>
            </w:r>
          </w:p>
          <w:p w:rsidR="00572063" w:rsidRDefault="00572063" w:rsidP="00572063">
            <w:r>
              <w:t xml:space="preserve">CAPACITY    </w:t>
            </w:r>
          </w:p>
          <w:p w:rsidR="00572063" w:rsidRDefault="00572063" w:rsidP="00572063">
            <w:r>
              <w:t>DISPLACEMENT</w:t>
            </w:r>
          </w:p>
          <w:p w:rsidR="00572063" w:rsidRDefault="00572063" w:rsidP="00572063">
            <w:r>
              <w:t xml:space="preserve">STORE_NO    </w:t>
            </w:r>
          </w:p>
        </w:tc>
        <w:tc>
          <w:tcPr>
            <w:tcW w:w="1415" w:type="dxa"/>
          </w:tcPr>
          <w:p w:rsidR="00572063" w:rsidRDefault="00572063" w:rsidP="00572063">
            <w:r>
              <w:t xml:space="preserve">char(5)    </w:t>
            </w:r>
          </w:p>
          <w:p w:rsidR="00572063" w:rsidRDefault="00572063" w:rsidP="00572063">
            <w:r>
              <w:t>varchar(50)</w:t>
            </w:r>
          </w:p>
          <w:p w:rsidR="00572063" w:rsidRDefault="00572063" w:rsidP="00572063">
            <w:r>
              <w:t xml:space="preserve">date       </w:t>
            </w:r>
          </w:p>
          <w:p w:rsidR="00FA61DD" w:rsidRDefault="00FA61DD" w:rsidP="00FA61DD">
            <w:proofErr w:type="spellStart"/>
            <w:r>
              <w:t>int</w:t>
            </w:r>
            <w:proofErr w:type="spellEnd"/>
            <w:r>
              <w:t xml:space="preserve">(4)     </w:t>
            </w:r>
          </w:p>
          <w:p w:rsidR="00FA61DD" w:rsidRDefault="00FA61DD" w:rsidP="00FA61DD">
            <w:proofErr w:type="spellStart"/>
            <w:r>
              <w:t>int</w:t>
            </w:r>
            <w:proofErr w:type="spellEnd"/>
            <w:r>
              <w:t xml:space="preserve">(4)     </w:t>
            </w:r>
          </w:p>
          <w:p w:rsidR="00FA61DD" w:rsidRDefault="00FA61DD" w:rsidP="00FA61DD">
            <w:proofErr w:type="spellStart"/>
            <w:r>
              <w:t>int</w:t>
            </w:r>
            <w:proofErr w:type="spellEnd"/>
            <w:r>
              <w:t xml:space="preserve">(4)     </w:t>
            </w:r>
          </w:p>
          <w:p w:rsidR="00FA61DD" w:rsidRDefault="00FA61DD" w:rsidP="00FA61DD">
            <w:proofErr w:type="spellStart"/>
            <w:r>
              <w:t>int</w:t>
            </w:r>
            <w:proofErr w:type="spellEnd"/>
            <w:r>
              <w:t xml:space="preserve">(4)     </w:t>
            </w:r>
          </w:p>
          <w:p w:rsidR="00FA61DD" w:rsidRDefault="00FA61DD" w:rsidP="00FA61DD">
            <w:proofErr w:type="spellStart"/>
            <w:r>
              <w:t>int</w:t>
            </w:r>
            <w:proofErr w:type="spellEnd"/>
            <w:r>
              <w:t xml:space="preserve">(4)     </w:t>
            </w:r>
          </w:p>
          <w:p w:rsidR="00FA61DD" w:rsidRDefault="00FA61DD" w:rsidP="00FA61DD">
            <w:r>
              <w:t>double(4,1)</w:t>
            </w:r>
          </w:p>
          <w:p w:rsidR="00572063" w:rsidRDefault="00572063" w:rsidP="00FA61DD">
            <w:proofErr w:type="spellStart"/>
            <w:r>
              <w:t>int</w:t>
            </w:r>
            <w:proofErr w:type="spellEnd"/>
            <w:r>
              <w:t xml:space="preserve">(4)     </w:t>
            </w:r>
          </w:p>
          <w:p w:rsidR="00572063" w:rsidRDefault="00572063" w:rsidP="00572063">
            <w:r>
              <w:t xml:space="preserve">char(3)    </w:t>
            </w:r>
          </w:p>
        </w:tc>
        <w:tc>
          <w:tcPr>
            <w:tcW w:w="1416" w:type="dxa"/>
          </w:tcPr>
          <w:p w:rsidR="00572063" w:rsidRDefault="00572063" w:rsidP="00572063">
            <w:r>
              <w:t>YES</w:t>
            </w:r>
          </w:p>
          <w:p w:rsidR="00572063" w:rsidRDefault="00572063" w:rsidP="00572063">
            <w:r>
              <w:t>YES</w:t>
            </w:r>
          </w:p>
          <w:p w:rsidR="00572063" w:rsidRDefault="00572063" w:rsidP="00572063">
            <w:r>
              <w:t>YES</w:t>
            </w:r>
          </w:p>
          <w:p w:rsidR="00572063" w:rsidRDefault="00572063" w:rsidP="00572063">
            <w:r>
              <w:t>YES</w:t>
            </w:r>
          </w:p>
          <w:p w:rsidR="00572063" w:rsidRDefault="00572063" w:rsidP="00572063">
            <w:r>
              <w:t>YES</w:t>
            </w:r>
          </w:p>
          <w:p w:rsidR="00572063" w:rsidRDefault="00572063" w:rsidP="00572063">
            <w:r>
              <w:t>YES</w:t>
            </w:r>
          </w:p>
          <w:p w:rsidR="00572063" w:rsidRDefault="00572063" w:rsidP="00572063">
            <w:r>
              <w:t>YES</w:t>
            </w:r>
          </w:p>
          <w:p w:rsidR="00572063" w:rsidRDefault="00572063" w:rsidP="00572063">
            <w:r>
              <w:t>YES</w:t>
            </w:r>
          </w:p>
          <w:p w:rsidR="00572063" w:rsidRDefault="00572063" w:rsidP="00572063">
            <w:r>
              <w:t>YES</w:t>
            </w:r>
          </w:p>
          <w:p w:rsidR="00572063" w:rsidRDefault="00572063" w:rsidP="00572063">
            <w:r>
              <w:t>YES</w:t>
            </w:r>
          </w:p>
          <w:p w:rsidR="00572063" w:rsidRDefault="00572063" w:rsidP="00572063">
            <w:r>
              <w:t>YES</w:t>
            </w:r>
          </w:p>
        </w:tc>
        <w:tc>
          <w:tcPr>
            <w:tcW w:w="1416" w:type="dxa"/>
          </w:tcPr>
          <w:p w:rsidR="00572063" w:rsidRDefault="00572063" w:rsidP="00572063"/>
        </w:tc>
        <w:tc>
          <w:tcPr>
            <w:tcW w:w="1416" w:type="dxa"/>
          </w:tcPr>
          <w:p w:rsidR="00572063" w:rsidRDefault="00572063" w:rsidP="00572063">
            <w:r>
              <w:t>NULL</w:t>
            </w:r>
          </w:p>
          <w:p w:rsidR="00572063" w:rsidRDefault="00572063" w:rsidP="00572063">
            <w:r>
              <w:t>NULL</w:t>
            </w:r>
          </w:p>
          <w:p w:rsidR="00572063" w:rsidRDefault="00572063" w:rsidP="00572063">
            <w:r>
              <w:t>NULL</w:t>
            </w:r>
          </w:p>
          <w:p w:rsidR="00572063" w:rsidRDefault="00572063" w:rsidP="00572063">
            <w:r>
              <w:t>NULL</w:t>
            </w:r>
          </w:p>
          <w:p w:rsidR="00572063" w:rsidRDefault="00572063" w:rsidP="00572063">
            <w:r>
              <w:t>NULL</w:t>
            </w:r>
          </w:p>
          <w:p w:rsidR="00572063" w:rsidRDefault="00572063" w:rsidP="00572063">
            <w:r>
              <w:t>NULL</w:t>
            </w:r>
          </w:p>
          <w:p w:rsidR="00572063" w:rsidRDefault="00572063" w:rsidP="00572063">
            <w:r>
              <w:t>NULL</w:t>
            </w:r>
          </w:p>
          <w:p w:rsidR="00572063" w:rsidRDefault="00572063" w:rsidP="00572063">
            <w:r>
              <w:t>NULL</w:t>
            </w:r>
          </w:p>
          <w:p w:rsidR="00572063" w:rsidRDefault="00572063" w:rsidP="00572063">
            <w:r>
              <w:t>NULL</w:t>
            </w:r>
          </w:p>
          <w:p w:rsidR="00572063" w:rsidRDefault="00572063" w:rsidP="00572063">
            <w:r>
              <w:t>NULL</w:t>
            </w:r>
          </w:p>
          <w:p w:rsidR="00572063" w:rsidRDefault="00572063" w:rsidP="00572063">
            <w:r>
              <w:t>NULL</w:t>
            </w:r>
          </w:p>
        </w:tc>
        <w:tc>
          <w:tcPr>
            <w:tcW w:w="1416" w:type="dxa"/>
          </w:tcPr>
          <w:p w:rsidR="00572063" w:rsidRDefault="00572063" w:rsidP="00572063"/>
        </w:tc>
      </w:tr>
    </w:tbl>
    <w:p w:rsidR="005A4A75" w:rsidRDefault="005A4A75" w:rsidP="005A4A75"/>
    <w:p w:rsidR="005A4A75" w:rsidRDefault="005A4A75" w:rsidP="005A4A75">
      <w:r>
        <w:rPr>
          <w:rFonts w:hint="eastAsia"/>
        </w:rPr>
        <w:t>車体を管理できるようになったので、新しく配達用のバイクを購入することにしました。</w:t>
      </w:r>
    </w:p>
    <w:p w:rsidR="005A4A75" w:rsidRDefault="005A4A75" w:rsidP="005A4A75">
      <w:r>
        <w:rPr>
          <w:rFonts w:hint="eastAsia"/>
        </w:rPr>
        <w:t>森ノ宮店に「スーパーカブ50 プロ」、阿倍野店</w:t>
      </w:r>
      <w:r w:rsidR="00973ADB">
        <w:rPr>
          <w:rFonts w:hint="eastAsia"/>
        </w:rPr>
        <w:t>に</w:t>
      </w:r>
      <w:r>
        <w:rPr>
          <w:rFonts w:hint="eastAsia"/>
        </w:rPr>
        <w:t>「ジャイロ キャノピー」を配置するので</w:t>
      </w:r>
      <w:r w:rsidR="00FD1174">
        <w:rPr>
          <w:rFonts w:hint="eastAsia"/>
        </w:rPr>
        <w:t>データを</w:t>
      </w:r>
      <w:r>
        <w:rPr>
          <w:rFonts w:hint="eastAsia"/>
        </w:rPr>
        <w:t>登録しましょう。</w:t>
      </w:r>
    </w:p>
    <w:p w:rsidR="005A4A75" w:rsidRDefault="005A4A75" w:rsidP="005A4A75"/>
    <w:p w:rsidR="00F47F31" w:rsidRDefault="00E45769" w:rsidP="005A4A75">
      <w:r>
        <w:rPr>
          <w:rFonts w:hint="eastAsia"/>
        </w:rPr>
        <w:t>問２：</w:t>
      </w:r>
      <w:r w:rsidR="005A4A75">
        <w:rPr>
          <w:rFonts w:hint="eastAsia"/>
        </w:rPr>
        <w:t xml:space="preserve"> 上記、バイクの情報を登録してください。</w:t>
      </w:r>
      <w:r w:rsidR="00F47F31">
        <w:rPr>
          <w:rFonts w:hint="eastAsia"/>
        </w:rPr>
        <w:t>データの表示を行い内容に間違いが</w:t>
      </w:r>
    </w:p>
    <w:p w:rsidR="005A4A75" w:rsidRDefault="00F47F31" w:rsidP="00F47F31">
      <w:pPr>
        <w:ind w:firstLineChars="350" w:firstLine="735"/>
      </w:pPr>
      <w:r>
        <w:rPr>
          <w:rFonts w:hint="eastAsia"/>
        </w:rPr>
        <w:t>なければトランザクションの確定をしてください。</w:t>
      </w:r>
    </w:p>
    <w:p w:rsidR="005A4A75" w:rsidRDefault="005A4A75" w:rsidP="005A4A75">
      <w:pPr>
        <w:ind w:firstLineChars="350" w:firstLine="735"/>
      </w:pPr>
      <w:r w:rsidRPr="005A4A75">
        <w:rPr>
          <w:rFonts w:hint="eastAsia"/>
        </w:rPr>
        <w:t>本田技研工業</w:t>
      </w:r>
      <w:r>
        <w:rPr>
          <w:rFonts w:hint="eastAsia"/>
        </w:rPr>
        <w:t>：</w:t>
      </w:r>
      <w:hyperlink r:id="rId8" w:history="1">
        <w:r w:rsidR="00856837" w:rsidRPr="00ED573E">
          <w:rPr>
            <w:rStyle w:val="af5"/>
          </w:rPr>
          <w:t>https://www.honda.co.jp/motor-lineup/</w:t>
        </w:r>
      </w:hyperlink>
    </w:p>
    <w:tbl>
      <w:tblPr>
        <w:tblStyle w:val="af2"/>
        <w:tblW w:w="0" w:type="auto"/>
        <w:tblLook w:val="04A0" w:firstRow="1" w:lastRow="0" w:firstColumn="1" w:lastColumn="0" w:noHBand="0" w:noVBand="1"/>
      </w:tblPr>
      <w:tblGrid>
        <w:gridCol w:w="1838"/>
        <w:gridCol w:w="2693"/>
        <w:gridCol w:w="2694"/>
      </w:tblGrid>
      <w:tr w:rsidR="00856837" w:rsidTr="006B6C99">
        <w:tc>
          <w:tcPr>
            <w:tcW w:w="1838" w:type="dxa"/>
            <w:shd w:val="clear" w:color="auto" w:fill="DEEAF6" w:themeFill="accent1" w:themeFillTint="33"/>
          </w:tcPr>
          <w:p w:rsidR="00856837" w:rsidRDefault="00856837" w:rsidP="005A4A75">
            <w:r>
              <w:rPr>
                <w:rFonts w:hint="eastAsia"/>
              </w:rPr>
              <w:t>車両番号</w:t>
            </w:r>
          </w:p>
        </w:tc>
        <w:tc>
          <w:tcPr>
            <w:tcW w:w="2693" w:type="dxa"/>
          </w:tcPr>
          <w:p w:rsidR="00856837" w:rsidRDefault="00856837" w:rsidP="005A4A75">
            <w:r>
              <w:rPr>
                <w:rFonts w:hint="eastAsia"/>
              </w:rPr>
              <w:t>00001</w:t>
            </w:r>
          </w:p>
        </w:tc>
        <w:tc>
          <w:tcPr>
            <w:tcW w:w="2694" w:type="dxa"/>
          </w:tcPr>
          <w:p w:rsidR="00856837" w:rsidRDefault="00856837" w:rsidP="005A4A75">
            <w:r>
              <w:rPr>
                <w:rFonts w:hint="eastAsia"/>
              </w:rPr>
              <w:t>00002</w:t>
            </w:r>
          </w:p>
        </w:tc>
      </w:tr>
      <w:tr w:rsidR="00856837" w:rsidTr="006B6C99">
        <w:tc>
          <w:tcPr>
            <w:tcW w:w="1838" w:type="dxa"/>
            <w:shd w:val="clear" w:color="auto" w:fill="DEEAF6" w:themeFill="accent1" w:themeFillTint="33"/>
          </w:tcPr>
          <w:p w:rsidR="00856837" w:rsidRDefault="00856837" w:rsidP="005A4A75">
            <w:r>
              <w:rPr>
                <w:rFonts w:hint="eastAsia"/>
              </w:rPr>
              <w:t>車両名</w:t>
            </w:r>
          </w:p>
        </w:tc>
        <w:tc>
          <w:tcPr>
            <w:tcW w:w="2693" w:type="dxa"/>
          </w:tcPr>
          <w:p w:rsidR="00856837" w:rsidRDefault="00856837" w:rsidP="005A4A75">
            <w:r>
              <w:rPr>
                <w:rFonts w:hint="eastAsia"/>
              </w:rPr>
              <w:t>スーパーカブ50　プロ</w:t>
            </w:r>
          </w:p>
        </w:tc>
        <w:tc>
          <w:tcPr>
            <w:tcW w:w="2694" w:type="dxa"/>
          </w:tcPr>
          <w:p w:rsidR="00856837" w:rsidRDefault="00856837" w:rsidP="005A4A75">
            <w:r>
              <w:rPr>
                <w:rFonts w:hint="eastAsia"/>
              </w:rPr>
              <w:t>ジャイロ　キャノピー</w:t>
            </w:r>
          </w:p>
        </w:tc>
      </w:tr>
      <w:tr w:rsidR="00856837" w:rsidTr="006B6C99">
        <w:tc>
          <w:tcPr>
            <w:tcW w:w="1838" w:type="dxa"/>
            <w:shd w:val="clear" w:color="auto" w:fill="DEEAF6" w:themeFill="accent1" w:themeFillTint="33"/>
          </w:tcPr>
          <w:p w:rsidR="00856837" w:rsidRDefault="00856837" w:rsidP="005A4A75">
            <w:r>
              <w:rPr>
                <w:rFonts w:hint="eastAsia"/>
              </w:rPr>
              <w:t>購入年月日</w:t>
            </w:r>
          </w:p>
        </w:tc>
        <w:tc>
          <w:tcPr>
            <w:tcW w:w="2693" w:type="dxa"/>
          </w:tcPr>
          <w:p w:rsidR="00856837" w:rsidRDefault="00856837" w:rsidP="005A4A75">
            <w:r>
              <w:rPr>
                <w:rFonts w:hint="eastAsia"/>
              </w:rPr>
              <w:t>現在日付</w:t>
            </w:r>
          </w:p>
        </w:tc>
        <w:tc>
          <w:tcPr>
            <w:tcW w:w="2694" w:type="dxa"/>
          </w:tcPr>
          <w:p w:rsidR="00856837" w:rsidRDefault="00856837" w:rsidP="005A4A75">
            <w:r>
              <w:rPr>
                <w:rFonts w:hint="eastAsia"/>
              </w:rPr>
              <w:t>現在日付</w:t>
            </w:r>
          </w:p>
        </w:tc>
      </w:tr>
      <w:tr w:rsidR="00856837" w:rsidTr="006B6C99">
        <w:tc>
          <w:tcPr>
            <w:tcW w:w="1838" w:type="dxa"/>
            <w:shd w:val="clear" w:color="auto" w:fill="DEEAF6" w:themeFill="accent1" w:themeFillTint="33"/>
          </w:tcPr>
          <w:p w:rsidR="00856837" w:rsidRDefault="00856837" w:rsidP="005A4A75">
            <w:r>
              <w:rPr>
                <w:rFonts w:hint="eastAsia"/>
              </w:rPr>
              <w:t>その他項目</w:t>
            </w:r>
          </w:p>
        </w:tc>
        <w:tc>
          <w:tcPr>
            <w:tcW w:w="2693" w:type="dxa"/>
          </w:tcPr>
          <w:p w:rsidR="00856837" w:rsidRDefault="006B6C99" w:rsidP="005A4A75">
            <w:r>
              <w:rPr>
                <w:rFonts w:hint="eastAsia"/>
              </w:rPr>
              <w:t>公式情報と同じ</w:t>
            </w:r>
          </w:p>
        </w:tc>
        <w:tc>
          <w:tcPr>
            <w:tcW w:w="2694" w:type="dxa"/>
          </w:tcPr>
          <w:p w:rsidR="00856837" w:rsidRDefault="006B6C99" w:rsidP="005A4A75">
            <w:r>
              <w:rPr>
                <w:rFonts w:hint="eastAsia"/>
              </w:rPr>
              <w:t>公式情報と同じ</w:t>
            </w:r>
          </w:p>
        </w:tc>
      </w:tr>
    </w:tbl>
    <w:p w:rsidR="005A4A75" w:rsidRPr="005A4A75" w:rsidRDefault="005A4A75" w:rsidP="00E45769"/>
    <w:p w:rsidR="00677DFD" w:rsidRDefault="007E716A" w:rsidP="00E45769">
      <w:r>
        <w:rPr>
          <w:rFonts w:hint="eastAsia"/>
        </w:rPr>
        <w:lastRenderedPageBreak/>
        <w:t>大きめや小さめの商品を提供するために一部の商品をサイズ管理できるようにしたいです。</w:t>
      </w:r>
    </w:p>
    <w:p w:rsidR="007E716A" w:rsidRDefault="007E716A" w:rsidP="00E45769">
      <w:r>
        <w:rPr>
          <w:rFonts w:hint="eastAsia"/>
        </w:rPr>
        <w:t>しかし、商品表にサイズ情報を持たせるとデータが正しく管理できなくなるのでサイズ表を作成することにしました。</w:t>
      </w:r>
    </w:p>
    <w:p w:rsidR="00677DFD" w:rsidRPr="007E716A" w:rsidRDefault="00677DFD" w:rsidP="00E45769"/>
    <w:p w:rsidR="00D86ABC" w:rsidRDefault="00E45769" w:rsidP="00D86ABC">
      <w:r>
        <w:rPr>
          <w:rFonts w:hint="eastAsia"/>
        </w:rPr>
        <w:t>問３：</w:t>
      </w:r>
      <w:r w:rsidR="00D86ABC">
        <w:rPr>
          <w:rFonts w:hint="eastAsia"/>
        </w:rPr>
        <w:t>テーブル定義書_サイズ表.</w:t>
      </w:r>
      <w:proofErr w:type="spellStart"/>
      <w:r w:rsidR="00D86ABC">
        <w:rPr>
          <w:rFonts w:hint="eastAsia"/>
        </w:rPr>
        <w:t>xls</w:t>
      </w:r>
      <w:proofErr w:type="spellEnd"/>
      <w:r w:rsidR="00D86ABC">
        <w:rPr>
          <w:rFonts w:hint="eastAsia"/>
        </w:rPr>
        <w:t>をもとにサイズ表を作成して列構造を</w:t>
      </w:r>
    </w:p>
    <w:p w:rsidR="00D86ABC" w:rsidRDefault="00D86ABC" w:rsidP="00D86ABC">
      <w:pPr>
        <w:ind w:firstLineChars="300" w:firstLine="630"/>
      </w:pPr>
      <w:r>
        <w:rPr>
          <w:rFonts w:hint="eastAsia"/>
        </w:rPr>
        <w:t>表示してください。</w:t>
      </w:r>
    </w:p>
    <w:tbl>
      <w:tblPr>
        <w:tblStyle w:val="af2"/>
        <w:tblW w:w="0" w:type="auto"/>
        <w:tblLook w:val="04A0" w:firstRow="1" w:lastRow="0" w:firstColumn="1" w:lastColumn="0" w:noHBand="0" w:noVBand="1"/>
      </w:tblPr>
      <w:tblGrid>
        <w:gridCol w:w="1555"/>
        <w:gridCol w:w="1292"/>
        <w:gridCol w:w="1411"/>
        <w:gridCol w:w="1411"/>
        <w:gridCol w:w="1413"/>
        <w:gridCol w:w="1412"/>
      </w:tblGrid>
      <w:tr w:rsidR="00A52364" w:rsidTr="00A52364">
        <w:tc>
          <w:tcPr>
            <w:tcW w:w="1555" w:type="dxa"/>
            <w:shd w:val="clear" w:color="auto" w:fill="DEEAF6" w:themeFill="accent1" w:themeFillTint="33"/>
          </w:tcPr>
          <w:p w:rsidR="00A52364" w:rsidRDefault="00A52364" w:rsidP="002E6E90">
            <w:r>
              <w:rPr>
                <w:rFonts w:hint="eastAsia"/>
              </w:rPr>
              <w:t>Field</w:t>
            </w:r>
          </w:p>
        </w:tc>
        <w:tc>
          <w:tcPr>
            <w:tcW w:w="1292" w:type="dxa"/>
            <w:shd w:val="clear" w:color="auto" w:fill="DEEAF6" w:themeFill="accent1" w:themeFillTint="33"/>
          </w:tcPr>
          <w:p w:rsidR="00A52364" w:rsidRDefault="00A52364" w:rsidP="002E6E90">
            <w:r>
              <w:rPr>
                <w:rFonts w:hint="eastAsia"/>
              </w:rPr>
              <w:t>Type</w:t>
            </w:r>
          </w:p>
        </w:tc>
        <w:tc>
          <w:tcPr>
            <w:tcW w:w="1411" w:type="dxa"/>
            <w:shd w:val="clear" w:color="auto" w:fill="DEEAF6" w:themeFill="accent1" w:themeFillTint="33"/>
          </w:tcPr>
          <w:p w:rsidR="00A52364" w:rsidRDefault="00A52364" w:rsidP="002E6E90">
            <w:r>
              <w:rPr>
                <w:rFonts w:hint="eastAsia"/>
              </w:rPr>
              <w:t>Null</w:t>
            </w:r>
          </w:p>
        </w:tc>
        <w:tc>
          <w:tcPr>
            <w:tcW w:w="1411" w:type="dxa"/>
            <w:shd w:val="clear" w:color="auto" w:fill="DEEAF6" w:themeFill="accent1" w:themeFillTint="33"/>
          </w:tcPr>
          <w:p w:rsidR="00A52364" w:rsidRDefault="00A52364" w:rsidP="002E6E90">
            <w:r>
              <w:rPr>
                <w:rFonts w:hint="eastAsia"/>
              </w:rPr>
              <w:t>Key</w:t>
            </w:r>
          </w:p>
        </w:tc>
        <w:tc>
          <w:tcPr>
            <w:tcW w:w="1413" w:type="dxa"/>
            <w:shd w:val="clear" w:color="auto" w:fill="DEEAF6" w:themeFill="accent1" w:themeFillTint="33"/>
          </w:tcPr>
          <w:p w:rsidR="00A52364" w:rsidRDefault="00A52364" w:rsidP="002E6E90">
            <w:r>
              <w:rPr>
                <w:rFonts w:hint="eastAsia"/>
              </w:rPr>
              <w:t>Default</w:t>
            </w:r>
          </w:p>
        </w:tc>
        <w:tc>
          <w:tcPr>
            <w:tcW w:w="1412" w:type="dxa"/>
            <w:shd w:val="clear" w:color="auto" w:fill="DEEAF6" w:themeFill="accent1" w:themeFillTint="33"/>
          </w:tcPr>
          <w:p w:rsidR="00A52364" w:rsidRDefault="00A52364" w:rsidP="002E6E90">
            <w:r>
              <w:rPr>
                <w:rFonts w:hint="eastAsia"/>
              </w:rPr>
              <w:t>Extra</w:t>
            </w:r>
          </w:p>
        </w:tc>
      </w:tr>
      <w:tr w:rsidR="00A52364" w:rsidTr="00A52364">
        <w:tc>
          <w:tcPr>
            <w:tcW w:w="1555" w:type="dxa"/>
          </w:tcPr>
          <w:p w:rsidR="00A52364" w:rsidRDefault="00A52364" w:rsidP="00A52364">
            <w:r>
              <w:t>CATEGORY</w:t>
            </w:r>
          </w:p>
          <w:p w:rsidR="00A52364" w:rsidRDefault="00A52364" w:rsidP="00A52364">
            <w:r>
              <w:t xml:space="preserve">SIZE    </w:t>
            </w:r>
          </w:p>
          <w:p w:rsidR="00A52364" w:rsidRDefault="00A52364" w:rsidP="00A52364">
            <w:r>
              <w:t xml:space="preserve">DIFF    </w:t>
            </w:r>
          </w:p>
        </w:tc>
        <w:tc>
          <w:tcPr>
            <w:tcW w:w="1292" w:type="dxa"/>
          </w:tcPr>
          <w:p w:rsidR="00A52364" w:rsidRDefault="00357A02" w:rsidP="00A52364">
            <w:r>
              <w:t xml:space="preserve">varchar </w:t>
            </w:r>
            <w:r w:rsidR="00A52364">
              <w:t>(4)</w:t>
            </w:r>
          </w:p>
          <w:p w:rsidR="00A52364" w:rsidRDefault="00A52364" w:rsidP="00A52364">
            <w:r>
              <w:t>char(1)</w:t>
            </w:r>
          </w:p>
          <w:p w:rsidR="00A52364" w:rsidRDefault="00A52364" w:rsidP="00A52364">
            <w:proofErr w:type="spellStart"/>
            <w:r>
              <w:t>int</w:t>
            </w:r>
            <w:proofErr w:type="spellEnd"/>
            <w:r>
              <w:t>(5)</w:t>
            </w:r>
          </w:p>
        </w:tc>
        <w:tc>
          <w:tcPr>
            <w:tcW w:w="1411" w:type="dxa"/>
          </w:tcPr>
          <w:p w:rsidR="00A52364" w:rsidRDefault="00A52364" w:rsidP="00A52364">
            <w:r>
              <w:t>YES</w:t>
            </w:r>
          </w:p>
          <w:p w:rsidR="00A52364" w:rsidRDefault="00A52364" w:rsidP="00A52364">
            <w:r>
              <w:t>YES</w:t>
            </w:r>
          </w:p>
          <w:p w:rsidR="00A52364" w:rsidRDefault="00A52364" w:rsidP="00A52364">
            <w:r>
              <w:t>YES</w:t>
            </w:r>
          </w:p>
        </w:tc>
        <w:tc>
          <w:tcPr>
            <w:tcW w:w="1411" w:type="dxa"/>
          </w:tcPr>
          <w:p w:rsidR="00A52364" w:rsidRDefault="00A52364" w:rsidP="002E6E90"/>
        </w:tc>
        <w:tc>
          <w:tcPr>
            <w:tcW w:w="1413" w:type="dxa"/>
          </w:tcPr>
          <w:p w:rsidR="00A52364" w:rsidRDefault="00A52364" w:rsidP="00A52364">
            <w:r>
              <w:t>NULL</w:t>
            </w:r>
          </w:p>
          <w:p w:rsidR="00A52364" w:rsidRDefault="00A52364" w:rsidP="00A52364">
            <w:r>
              <w:t>NULL</w:t>
            </w:r>
          </w:p>
          <w:p w:rsidR="00A52364" w:rsidRDefault="00A52364" w:rsidP="00A52364">
            <w:r>
              <w:t xml:space="preserve">0   </w:t>
            </w:r>
          </w:p>
        </w:tc>
        <w:tc>
          <w:tcPr>
            <w:tcW w:w="1412" w:type="dxa"/>
          </w:tcPr>
          <w:p w:rsidR="00A52364" w:rsidRDefault="00A52364" w:rsidP="002E6E90"/>
        </w:tc>
      </w:tr>
    </w:tbl>
    <w:p w:rsidR="00E45769" w:rsidRPr="00A52364" w:rsidRDefault="00E45769" w:rsidP="00E45769"/>
    <w:p w:rsidR="00D60A44" w:rsidRDefault="00E45769" w:rsidP="00E45769">
      <w:r>
        <w:rPr>
          <w:rFonts w:hint="eastAsia"/>
        </w:rPr>
        <w:t>問４：</w:t>
      </w:r>
      <w:r w:rsidR="00D60A44">
        <w:rPr>
          <w:rFonts w:hint="eastAsia"/>
        </w:rPr>
        <w:t>カテゴリーがピザとドリンクのサイズ情報を登録してください。正しくデータが</w:t>
      </w:r>
    </w:p>
    <w:p w:rsidR="00E45769" w:rsidRDefault="00D60A44" w:rsidP="00D60A44">
      <w:pPr>
        <w:ind w:firstLineChars="300" w:firstLine="630"/>
      </w:pPr>
      <w:r>
        <w:rPr>
          <w:rFonts w:hint="eastAsia"/>
        </w:rPr>
        <w:t>登録されていればトランザクションの確定をしてください。</w:t>
      </w:r>
    </w:p>
    <w:tbl>
      <w:tblPr>
        <w:tblStyle w:val="af2"/>
        <w:tblW w:w="0" w:type="auto"/>
        <w:tblLook w:val="04A0" w:firstRow="1" w:lastRow="0" w:firstColumn="1" w:lastColumn="0" w:noHBand="0" w:noVBand="1"/>
      </w:tblPr>
      <w:tblGrid>
        <w:gridCol w:w="1696"/>
        <w:gridCol w:w="993"/>
        <w:gridCol w:w="1134"/>
      </w:tblGrid>
      <w:tr w:rsidR="009650B6" w:rsidTr="009650B6">
        <w:tc>
          <w:tcPr>
            <w:tcW w:w="1696" w:type="dxa"/>
            <w:shd w:val="clear" w:color="auto" w:fill="DEEAF6" w:themeFill="accent1" w:themeFillTint="33"/>
          </w:tcPr>
          <w:p w:rsidR="009650B6" w:rsidRDefault="009650B6" w:rsidP="00E45769">
            <w:r w:rsidRPr="009650B6">
              <w:t>CATEGORY</w:t>
            </w:r>
          </w:p>
        </w:tc>
        <w:tc>
          <w:tcPr>
            <w:tcW w:w="993" w:type="dxa"/>
            <w:shd w:val="clear" w:color="auto" w:fill="DEEAF6" w:themeFill="accent1" w:themeFillTint="33"/>
          </w:tcPr>
          <w:p w:rsidR="009650B6" w:rsidRDefault="009650B6" w:rsidP="00E45769">
            <w:r w:rsidRPr="009650B6">
              <w:t>SIZE</w:t>
            </w:r>
          </w:p>
        </w:tc>
        <w:tc>
          <w:tcPr>
            <w:tcW w:w="1134" w:type="dxa"/>
            <w:shd w:val="clear" w:color="auto" w:fill="DEEAF6" w:themeFill="accent1" w:themeFillTint="33"/>
          </w:tcPr>
          <w:p w:rsidR="009650B6" w:rsidRDefault="009650B6" w:rsidP="00E45769">
            <w:r w:rsidRPr="009650B6">
              <w:t>DIFF</w:t>
            </w:r>
          </w:p>
        </w:tc>
      </w:tr>
      <w:tr w:rsidR="009650B6" w:rsidTr="009650B6">
        <w:tc>
          <w:tcPr>
            <w:tcW w:w="1696" w:type="dxa"/>
          </w:tcPr>
          <w:p w:rsidR="009650B6" w:rsidRDefault="009650B6" w:rsidP="009650B6">
            <w:r>
              <w:rPr>
                <w:rFonts w:hint="eastAsia"/>
              </w:rPr>
              <w:t>ピザ</w:t>
            </w:r>
            <w:r>
              <w:t xml:space="preserve">    </w:t>
            </w:r>
          </w:p>
          <w:p w:rsidR="009650B6" w:rsidRDefault="009650B6" w:rsidP="009650B6">
            <w:r>
              <w:rPr>
                <w:rFonts w:hint="eastAsia"/>
              </w:rPr>
              <w:t>ピザ</w:t>
            </w:r>
            <w:r>
              <w:t xml:space="preserve">    </w:t>
            </w:r>
          </w:p>
          <w:p w:rsidR="009650B6" w:rsidRDefault="009650B6" w:rsidP="009650B6">
            <w:r>
              <w:rPr>
                <w:rFonts w:hint="eastAsia"/>
              </w:rPr>
              <w:t>ピザ</w:t>
            </w:r>
            <w:r>
              <w:t xml:space="preserve">    </w:t>
            </w:r>
          </w:p>
          <w:p w:rsidR="009650B6" w:rsidRDefault="009650B6" w:rsidP="009650B6">
            <w:r>
              <w:rPr>
                <w:rFonts w:hint="eastAsia"/>
              </w:rPr>
              <w:t>ドリンク</w:t>
            </w:r>
          </w:p>
          <w:p w:rsidR="009650B6" w:rsidRDefault="009650B6" w:rsidP="009650B6">
            <w:r>
              <w:rPr>
                <w:rFonts w:hint="eastAsia"/>
              </w:rPr>
              <w:t>ドリンク</w:t>
            </w:r>
          </w:p>
          <w:p w:rsidR="009650B6" w:rsidRDefault="009650B6" w:rsidP="009650B6">
            <w:r>
              <w:rPr>
                <w:rFonts w:hint="eastAsia"/>
              </w:rPr>
              <w:t>ドリンク</w:t>
            </w:r>
          </w:p>
        </w:tc>
        <w:tc>
          <w:tcPr>
            <w:tcW w:w="993" w:type="dxa"/>
          </w:tcPr>
          <w:p w:rsidR="009650B6" w:rsidRDefault="009650B6" w:rsidP="009650B6">
            <w:r>
              <w:t>S</w:t>
            </w:r>
          </w:p>
          <w:p w:rsidR="009650B6" w:rsidRDefault="009650B6" w:rsidP="009650B6">
            <w:r>
              <w:t>M</w:t>
            </w:r>
          </w:p>
          <w:p w:rsidR="009650B6" w:rsidRDefault="009650B6" w:rsidP="009650B6">
            <w:r>
              <w:t>L</w:t>
            </w:r>
          </w:p>
          <w:p w:rsidR="009650B6" w:rsidRDefault="009650B6" w:rsidP="009650B6">
            <w:r>
              <w:t>S</w:t>
            </w:r>
          </w:p>
          <w:p w:rsidR="009650B6" w:rsidRDefault="009650B6" w:rsidP="009650B6">
            <w:r>
              <w:t>M</w:t>
            </w:r>
          </w:p>
          <w:p w:rsidR="009650B6" w:rsidRDefault="009650B6" w:rsidP="009650B6">
            <w:r>
              <w:t>L</w:t>
            </w:r>
          </w:p>
        </w:tc>
        <w:tc>
          <w:tcPr>
            <w:tcW w:w="1134" w:type="dxa"/>
          </w:tcPr>
          <w:p w:rsidR="009650B6" w:rsidRDefault="009650B6" w:rsidP="009650B6">
            <w:r>
              <w:t xml:space="preserve">   0</w:t>
            </w:r>
          </w:p>
          <w:p w:rsidR="009650B6" w:rsidRDefault="009650B6" w:rsidP="009650B6">
            <w:r>
              <w:t xml:space="preserve"> 500</w:t>
            </w:r>
          </w:p>
          <w:p w:rsidR="009650B6" w:rsidRDefault="009650B6" w:rsidP="009650B6">
            <w:r>
              <w:t>1000</w:t>
            </w:r>
          </w:p>
          <w:p w:rsidR="009650B6" w:rsidRDefault="009650B6" w:rsidP="009650B6">
            <w:r>
              <w:t xml:space="preserve"> -30</w:t>
            </w:r>
          </w:p>
          <w:p w:rsidR="009650B6" w:rsidRDefault="009650B6" w:rsidP="009650B6">
            <w:r>
              <w:t xml:space="preserve">   0</w:t>
            </w:r>
          </w:p>
          <w:p w:rsidR="009650B6" w:rsidRDefault="009650B6" w:rsidP="009650B6">
            <w:r>
              <w:t xml:space="preserve">  50</w:t>
            </w:r>
          </w:p>
        </w:tc>
      </w:tr>
    </w:tbl>
    <w:p w:rsidR="00D60A44" w:rsidRDefault="00D60A44" w:rsidP="00E45769"/>
    <w:p w:rsidR="00E45769" w:rsidRDefault="00E45769" w:rsidP="00E45769">
      <w:r>
        <w:rPr>
          <w:rFonts w:hint="eastAsia"/>
        </w:rPr>
        <w:t>問５：</w:t>
      </w:r>
      <w:r w:rsidR="008C2A5A">
        <w:rPr>
          <w:rFonts w:hint="eastAsia"/>
        </w:rPr>
        <w:t>サイズ</w:t>
      </w:r>
      <w:r w:rsidR="00AF7A5C">
        <w:rPr>
          <w:rFonts w:hint="eastAsia"/>
        </w:rPr>
        <w:t>に</w:t>
      </w:r>
      <w:r w:rsidR="008C2A5A">
        <w:rPr>
          <w:rFonts w:hint="eastAsia"/>
        </w:rPr>
        <w:t>合わせた商品</w:t>
      </w:r>
      <w:r w:rsidR="00AF7A5C">
        <w:rPr>
          <w:rFonts w:hint="eastAsia"/>
        </w:rPr>
        <w:t>価格を含む</w:t>
      </w:r>
      <w:r w:rsidR="008C2A5A">
        <w:rPr>
          <w:rFonts w:hint="eastAsia"/>
        </w:rPr>
        <w:t>情報を表示してください。（計51件表示）</w:t>
      </w:r>
    </w:p>
    <w:tbl>
      <w:tblPr>
        <w:tblStyle w:val="af2"/>
        <w:tblW w:w="0" w:type="auto"/>
        <w:tblLook w:val="04A0" w:firstRow="1" w:lastRow="0" w:firstColumn="1" w:lastColumn="0" w:noHBand="0" w:noVBand="1"/>
      </w:tblPr>
      <w:tblGrid>
        <w:gridCol w:w="2123"/>
        <w:gridCol w:w="2123"/>
        <w:gridCol w:w="2124"/>
        <w:gridCol w:w="2124"/>
      </w:tblGrid>
      <w:tr w:rsidR="008C2A5A" w:rsidTr="008C2A5A">
        <w:tc>
          <w:tcPr>
            <w:tcW w:w="2123" w:type="dxa"/>
            <w:shd w:val="clear" w:color="auto" w:fill="DEEAF6" w:themeFill="accent1" w:themeFillTint="33"/>
          </w:tcPr>
          <w:p w:rsidR="008C2A5A" w:rsidRDefault="008C2A5A" w:rsidP="00E45769">
            <w:r w:rsidRPr="008C2A5A">
              <w:t>PRODUCT_NO</w:t>
            </w:r>
          </w:p>
        </w:tc>
        <w:tc>
          <w:tcPr>
            <w:tcW w:w="2123" w:type="dxa"/>
            <w:shd w:val="clear" w:color="auto" w:fill="DEEAF6" w:themeFill="accent1" w:themeFillTint="33"/>
          </w:tcPr>
          <w:p w:rsidR="008C2A5A" w:rsidRDefault="008C2A5A" w:rsidP="00E45769">
            <w:r w:rsidRPr="008C2A5A">
              <w:t>PNAME</w:t>
            </w:r>
          </w:p>
        </w:tc>
        <w:tc>
          <w:tcPr>
            <w:tcW w:w="2124" w:type="dxa"/>
            <w:shd w:val="clear" w:color="auto" w:fill="DEEAF6" w:themeFill="accent1" w:themeFillTint="33"/>
          </w:tcPr>
          <w:p w:rsidR="008C2A5A" w:rsidRDefault="008C2A5A" w:rsidP="00E45769">
            <w:r w:rsidRPr="008C2A5A">
              <w:t>SIZE</w:t>
            </w:r>
          </w:p>
        </w:tc>
        <w:tc>
          <w:tcPr>
            <w:tcW w:w="2124" w:type="dxa"/>
            <w:shd w:val="clear" w:color="auto" w:fill="DEEAF6" w:themeFill="accent1" w:themeFillTint="33"/>
          </w:tcPr>
          <w:p w:rsidR="008C2A5A" w:rsidRDefault="008C2A5A" w:rsidP="00E45769">
            <w:r w:rsidRPr="008C2A5A">
              <w:t>PRICE</w:t>
            </w:r>
          </w:p>
        </w:tc>
      </w:tr>
      <w:tr w:rsidR="008C2A5A" w:rsidTr="008C2A5A">
        <w:tc>
          <w:tcPr>
            <w:tcW w:w="2123" w:type="dxa"/>
          </w:tcPr>
          <w:p w:rsidR="008C2A5A" w:rsidRDefault="008C2A5A" w:rsidP="008C2A5A">
            <w:r>
              <w:t>0001</w:t>
            </w:r>
          </w:p>
          <w:p w:rsidR="008C2A5A" w:rsidRDefault="008C2A5A" w:rsidP="008C2A5A">
            <w:r>
              <w:t>0001</w:t>
            </w:r>
          </w:p>
          <w:p w:rsidR="008C2A5A" w:rsidRDefault="008C2A5A" w:rsidP="008C2A5A">
            <w:r>
              <w:t>0001</w:t>
            </w:r>
          </w:p>
          <w:p w:rsidR="008C2A5A" w:rsidRDefault="008C2A5A" w:rsidP="008C2A5A">
            <w:r>
              <w:rPr>
                <w:rFonts w:hint="eastAsia"/>
              </w:rPr>
              <w:t>…</w:t>
            </w:r>
          </w:p>
          <w:p w:rsidR="008C2A5A" w:rsidRDefault="008C2A5A" w:rsidP="008C2A5A">
            <w:r>
              <w:t>2008</w:t>
            </w:r>
          </w:p>
          <w:p w:rsidR="008C2A5A" w:rsidRDefault="008C2A5A" w:rsidP="008C2A5A">
            <w:r>
              <w:t>2008</w:t>
            </w:r>
          </w:p>
          <w:p w:rsidR="008C2A5A" w:rsidRDefault="008C2A5A" w:rsidP="008C2A5A">
            <w:r>
              <w:t>2008</w:t>
            </w:r>
          </w:p>
        </w:tc>
        <w:tc>
          <w:tcPr>
            <w:tcW w:w="2123" w:type="dxa"/>
          </w:tcPr>
          <w:p w:rsidR="008C2A5A" w:rsidRDefault="008C2A5A" w:rsidP="00E45769">
            <w:r w:rsidRPr="008C2A5A">
              <w:rPr>
                <w:rFonts w:hint="eastAsia"/>
              </w:rPr>
              <w:t>マルゲリータ</w:t>
            </w:r>
          </w:p>
          <w:p w:rsidR="008C2A5A" w:rsidRDefault="008C2A5A" w:rsidP="00E45769">
            <w:r w:rsidRPr="008C2A5A">
              <w:rPr>
                <w:rFonts w:hint="eastAsia"/>
              </w:rPr>
              <w:t>マルゲリータ</w:t>
            </w:r>
          </w:p>
          <w:p w:rsidR="008C2A5A" w:rsidRDefault="008C2A5A" w:rsidP="00E45769">
            <w:r w:rsidRPr="008C2A5A">
              <w:rPr>
                <w:rFonts w:hint="eastAsia"/>
              </w:rPr>
              <w:t>マルゲリータ</w:t>
            </w:r>
          </w:p>
          <w:p w:rsidR="008C2A5A" w:rsidRDefault="008C2A5A" w:rsidP="00E45769">
            <w:r>
              <w:rPr>
                <w:rFonts w:hint="eastAsia"/>
              </w:rPr>
              <w:t>…</w:t>
            </w:r>
          </w:p>
          <w:p w:rsidR="008C2A5A" w:rsidRDefault="008C2A5A" w:rsidP="008C2A5A">
            <w:r>
              <w:rPr>
                <w:rFonts w:hint="eastAsia"/>
              </w:rPr>
              <w:t>アップルジュース</w:t>
            </w:r>
          </w:p>
          <w:p w:rsidR="008C2A5A" w:rsidRDefault="008C2A5A" w:rsidP="008C2A5A">
            <w:r>
              <w:rPr>
                <w:rFonts w:hint="eastAsia"/>
              </w:rPr>
              <w:t>アップルジュース</w:t>
            </w:r>
          </w:p>
          <w:p w:rsidR="008C2A5A" w:rsidRDefault="008C2A5A" w:rsidP="008C2A5A">
            <w:r>
              <w:rPr>
                <w:rFonts w:hint="eastAsia"/>
              </w:rPr>
              <w:t>アップルジュース</w:t>
            </w:r>
          </w:p>
        </w:tc>
        <w:tc>
          <w:tcPr>
            <w:tcW w:w="2124" w:type="dxa"/>
          </w:tcPr>
          <w:p w:rsidR="008C2A5A" w:rsidRDefault="008C2A5A" w:rsidP="008C2A5A">
            <w:r>
              <w:t>S</w:t>
            </w:r>
          </w:p>
          <w:p w:rsidR="008C2A5A" w:rsidRDefault="008C2A5A" w:rsidP="008C2A5A">
            <w:r>
              <w:t>M</w:t>
            </w:r>
          </w:p>
          <w:p w:rsidR="008C2A5A" w:rsidRDefault="008C2A5A" w:rsidP="008C2A5A">
            <w:r>
              <w:t>L</w:t>
            </w:r>
          </w:p>
          <w:p w:rsidR="008C2A5A" w:rsidRDefault="008C2A5A" w:rsidP="008C2A5A">
            <w:r>
              <w:rPr>
                <w:rFonts w:hint="eastAsia"/>
              </w:rPr>
              <w:t>…</w:t>
            </w:r>
          </w:p>
          <w:p w:rsidR="008C2A5A" w:rsidRDefault="008C2A5A" w:rsidP="008C2A5A">
            <w:r>
              <w:t>S</w:t>
            </w:r>
          </w:p>
          <w:p w:rsidR="008C2A5A" w:rsidRDefault="008C2A5A" w:rsidP="008C2A5A">
            <w:r>
              <w:t>M</w:t>
            </w:r>
          </w:p>
          <w:p w:rsidR="008C2A5A" w:rsidRDefault="008C2A5A" w:rsidP="008C2A5A">
            <w:r>
              <w:t>L</w:t>
            </w:r>
          </w:p>
        </w:tc>
        <w:tc>
          <w:tcPr>
            <w:tcW w:w="2124" w:type="dxa"/>
          </w:tcPr>
          <w:p w:rsidR="008C2A5A" w:rsidRDefault="008C2A5A" w:rsidP="008C2A5A">
            <w:r>
              <w:t>1200</w:t>
            </w:r>
          </w:p>
          <w:p w:rsidR="008C2A5A" w:rsidRDefault="008C2A5A" w:rsidP="008C2A5A">
            <w:r>
              <w:t>1700</w:t>
            </w:r>
          </w:p>
          <w:p w:rsidR="008C2A5A" w:rsidRDefault="008C2A5A" w:rsidP="008C2A5A">
            <w:r>
              <w:t>2200</w:t>
            </w:r>
          </w:p>
          <w:p w:rsidR="008C2A5A" w:rsidRDefault="008C2A5A" w:rsidP="008C2A5A">
            <w:r>
              <w:rPr>
                <w:rFonts w:hint="eastAsia"/>
              </w:rPr>
              <w:t>…</w:t>
            </w:r>
          </w:p>
          <w:p w:rsidR="008C2A5A" w:rsidRDefault="008C2A5A" w:rsidP="008C2A5A">
            <w:r>
              <w:t>130</w:t>
            </w:r>
          </w:p>
          <w:p w:rsidR="008C2A5A" w:rsidRDefault="008C2A5A" w:rsidP="008C2A5A">
            <w:r>
              <w:t>160</w:t>
            </w:r>
          </w:p>
          <w:p w:rsidR="008C2A5A" w:rsidRDefault="008C2A5A" w:rsidP="008C2A5A">
            <w:r>
              <w:t>210</w:t>
            </w:r>
          </w:p>
        </w:tc>
      </w:tr>
    </w:tbl>
    <w:p w:rsidR="008C2A5A" w:rsidRDefault="008C2A5A" w:rsidP="00E45769"/>
    <w:p w:rsidR="00341182" w:rsidRDefault="00341182" w:rsidP="00E45769"/>
    <w:p w:rsidR="00341182" w:rsidRDefault="00341182" w:rsidP="00E45769"/>
    <w:p w:rsidR="00341182" w:rsidRDefault="00341182" w:rsidP="00E45769"/>
    <w:p w:rsidR="00341182" w:rsidRDefault="00341182" w:rsidP="00E45769"/>
    <w:p w:rsidR="00341182" w:rsidRDefault="00341182" w:rsidP="00E45769"/>
    <w:p w:rsidR="008C2A5A" w:rsidRDefault="00341182" w:rsidP="00E45769">
      <w:r>
        <w:rPr>
          <w:rFonts w:hint="eastAsia"/>
        </w:rPr>
        <w:lastRenderedPageBreak/>
        <w:t>今回、新たに職種の管理を職種表で行うことにしました。今のままだと従業員表と職種表のリレーションが出来ないので従業員表を作り直します。</w:t>
      </w:r>
      <w:r w:rsidR="006A7F51">
        <w:rPr>
          <w:rFonts w:hint="eastAsia"/>
        </w:rPr>
        <w:t>同じ名前のテーブルは作成できないので、現在の従業員表を退避させて作業を進めていきます。</w:t>
      </w:r>
    </w:p>
    <w:p w:rsidR="008C2A5A" w:rsidRDefault="008C2A5A" w:rsidP="00E45769"/>
    <w:p w:rsidR="00E45769" w:rsidRDefault="00E45769" w:rsidP="00E45769">
      <w:r>
        <w:rPr>
          <w:rFonts w:hint="eastAsia"/>
        </w:rPr>
        <w:t>問６：</w:t>
      </w:r>
      <w:r w:rsidR="00341182">
        <w:rPr>
          <w:rFonts w:hint="eastAsia"/>
        </w:rPr>
        <w:t>現在の従業員表のテーブル名をOLD_EMPに変更してください。</w:t>
      </w:r>
    </w:p>
    <w:p w:rsidR="00D05406" w:rsidRDefault="00D05406" w:rsidP="00E45769">
      <w:r>
        <w:rPr>
          <w:rFonts w:hint="eastAsia"/>
        </w:rPr>
        <w:t xml:space="preserve">　　　※テーブル一覧を確認するにはSHOW TABLESを実行してください。</w:t>
      </w:r>
    </w:p>
    <w:tbl>
      <w:tblPr>
        <w:tblStyle w:val="af2"/>
        <w:tblW w:w="0" w:type="auto"/>
        <w:tblLook w:val="04A0" w:firstRow="1" w:lastRow="0" w:firstColumn="1" w:lastColumn="0" w:noHBand="0" w:noVBand="1"/>
      </w:tblPr>
      <w:tblGrid>
        <w:gridCol w:w="1980"/>
      </w:tblGrid>
      <w:tr w:rsidR="00ED37A8" w:rsidTr="00ED37A8">
        <w:tc>
          <w:tcPr>
            <w:tcW w:w="1980" w:type="dxa"/>
            <w:shd w:val="clear" w:color="auto" w:fill="DEEAF6" w:themeFill="accent1" w:themeFillTint="33"/>
          </w:tcPr>
          <w:p w:rsidR="00ED37A8" w:rsidRDefault="00ED37A8" w:rsidP="00E45769">
            <w:proofErr w:type="spellStart"/>
            <w:r w:rsidRPr="00ED37A8">
              <w:t>Tables_in_studb</w:t>
            </w:r>
            <w:proofErr w:type="spellEnd"/>
          </w:p>
        </w:tc>
      </w:tr>
      <w:tr w:rsidR="00ED37A8" w:rsidTr="00ED37A8">
        <w:tc>
          <w:tcPr>
            <w:tcW w:w="1980" w:type="dxa"/>
          </w:tcPr>
          <w:p w:rsidR="00ED37A8" w:rsidRDefault="00ED37A8" w:rsidP="00ED37A8">
            <w:r>
              <w:t xml:space="preserve">bike     </w:t>
            </w:r>
          </w:p>
          <w:p w:rsidR="00ED37A8" w:rsidRDefault="00ED37A8" w:rsidP="00ED37A8">
            <w:r>
              <w:t xml:space="preserve">job      </w:t>
            </w:r>
          </w:p>
          <w:p w:rsidR="00ED37A8" w:rsidRDefault="00ED37A8" w:rsidP="00ED37A8">
            <w:r>
              <w:t xml:space="preserve">material </w:t>
            </w:r>
          </w:p>
          <w:p w:rsidR="00ED37A8" w:rsidRDefault="00ED37A8" w:rsidP="00ED37A8">
            <w:proofErr w:type="spellStart"/>
            <w:r>
              <w:t>old_emp</w:t>
            </w:r>
            <w:proofErr w:type="spellEnd"/>
            <w:r>
              <w:t xml:space="preserve">  </w:t>
            </w:r>
          </w:p>
          <w:p w:rsidR="00ED37A8" w:rsidRDefault="00ED37A8" w:rsidP="00ED37A8">
            <w:r>
              <w:t xml:space="preserve">product  </w:t>
            </w:r>
          </w:p>
          <w:p w:rsidR="00ED37A8" w:rsidRDefault="00ED37A8" w:rsidP="00ED37A8">
            <w:r>
              <w:t>prototype</w:t>
            </w:r>
          </w:p>
          <w:p w:rsidR="00ED37A8" w:rsidRDefault="00ED37A8" w:rsidP="00ED37A8">
            <w:proofErr w:type="spellStart"/>
            <w:r>
              <w:t>rankpoint</w:t>
            </w:r>
            <w:proofErr w:type="spellEnd"/>
          </w:p>
          <w:p w:rsidR="00ED37A8" w:rsidRDefault="00ED37A8" w:rsidP="00ED37A8">
            <w:r>
              <w:t xml:space="preserve">recipe   </w:t>
            </w:r>
          </w:p>
          <w:p w:rsidR="00ED37A8" w:rsidRDefault="00ED37A8" w:rsidP="00ED37A8">
            <w:r>
              <w:t xml:space="preserve">size     </w:t>
            </w:r>
          </w:p>
          <w:p w:rsidR="00ED37A8" w:rsidRDefault="00ED37A8" w:rsidP="00ED37A8">
            <w:r>
              <w:t xml:space="preserve">store    </w:t>
            </w:r>
          </w:p>
        </w:tc>
      </w:tr>
    </w:tbl>
    <w:p w:rsidR="00341182" w:rsidRDefault="00341182" w:rsidP="00E45769"/>
    <w:p w:rsidR="00D32F5C" w:rsidRDefault="00E45769" w:rsidP="00D32F5C">
      <w:r>
        <w:rPr>
          <w:rFonts w:hint="eastAsia"/>
        </w:rPr>
        <w:t>問７：</w:t>
      </w:r>
      <w:r w:rsidR="00D32F5C">
        <w:rPr>
          <w:rFonts w:hint="eastAsia"/>
        </w:rPr>
        <w:t>テーブル定義書_新従業員表.</w:t>
      </w:r>
      <w:proofErr w:type="spellStart"/>
      <w:r w:rsidR="00D32F5C">
        <w:rPr>
          <w:rFonts w:hint="eastAsia"/>
        </w:rPr>
        <w:t>xls</w:t>
      </w:r>
      <w:proofErr w:type="spellEnd"/>
      <w:r w:rsidR="00D32F5C">
        <w:rPr>
          <w:rFonts w:hint="eastAsia"/>
        </w:rPr>
        <w:t>をもとに新従業員表を作成して列構造を</w:t>
      </w:r>
    </w:p>
    <w:p w:rsidR="00D32F5C" w:rsidRDefault="00D32F5C" w:rsidP="00D32F5C">
      <w:pPr>
        <w:ind w:firstLineChars="300" w:firstLine="630"/>
      </w:pPr>
      <w:r>
        <w:rPr>
          <w:rFonts w:hint="eastAsia"/>
        </w:rPr>
        <w:t>表示してください。</w:t>
      </w:r>
    </w:p>
    <w:tbl>
      <w:tblPr>
        <w:tblStyle w:val="af2"/>
        <w:tblW w:w="0" w:type="auto"/>
        <w:tblLook w:val="04A0" w:firstRow="1" w:lastRow="0" w:firstColumn="1" w:lastColumn="0" w:noHBand="0" w:noVBand="1"/>
      </w:tblPr>
      <w:tblGrid>
        <w:gridCol w:w="1727"/>
        <w:gridCol w:w="1421"/>
        <w:gridCol w:w="1327"/>
        <w:gridCol w:w="1322"/>
        <w:gridCol w:w="1360"/>
        <w:gridCol w:w="1337"/>
      </w:tblGrid>
      <w:tr w:rsidR="00804762" w:rsidTr="002E6E90">
        <w:tc>
          <w:tcPr>
            <w:tcW w:w="1555" w:type="dxa"/>
            <w:shd w:val="clear" w:color="auto" w:fill="DEEAF6" w:themeFill="accent1" w:themeFillTint="33"/>
          </w:tcPr>
          <w:p w:rsidR="00804762" w:rsidRDefault="00804762" w:rsidP="002E6E90">
            <w:r>
              <w:rPr>
                <w:rFonts w:hint="eastAsia"/>
              </w:rPr>
              <w:t>Field</w:t>
            </w:r>
          </w:p>
        </w:tc>
        <w:tc>
          <w:tcPr>
            <w:tcW w:w="1292" w:type="dxa"/>
            <w:shd w:val="clear" w:color="auto" w:fill="DEEAF6" w:themeFill="accent1" w:themeFillTint="33"/>
          </w:tcPr>
          <w:p w:rsidR="00804762" w:rsidRDefault="00804762" w:rsidP="002E6E90">
            <w:r>
              <w:rPr>
                <w:rFonts w:hint="eastAsia"/>
              </w:rPr>
              <w:t>Type</w:t>
            </w:r>
          </w:p>
        </w:tc>
        <w:tc>
          <w:tcPr>
            <w:tcW w:w="1411" w:type="dxa"/>
            <w:shd w:val="clear" w:color="auto" w:fill="DEEAF6" w:themeFill="accent1" w:themeFillTint="33"/>
          </w:tcPr>
          <w:p w:rsidR="00804762" w:rsidRDefault="00804762" w:rsidP="002E6E90">
            <w:r>
              <w:rPr>
                <w:rFonts w:hint="eastAsia"/>
              </w:rPr>
              <w:t>Null</w:t>
            </w:r>
          </w:p>
        </w:tc>
        <w:tc>
          <w:tcPr>
            <w:tcW w:w="1411" w:type="dxa"/>
            <w:shd w:val="clear" w:color="auto" w:fill="DEEAF6" w:themeFill="accent1" w:themeFillTint="33"/>
          </w:tcPr>
          <w:p w:rsidR="00804762" w:rsidRDefault="00804762" w:rsidP="002E6E90">
            <w:r>
              <w:rPr>
                <w:rFonts w:hint="eastAsia"/>
              </w:rPr>
              <w:t>Key</w:t>
            </w:r>
          </w:p>
        </w:tc>
        <w:tc>
          <w:tcPr>
            <w:tcW w:w="1413" w:type="dxa"/>
            <w:shd w:val="clear" w:color="auto" w:fill="DEEAF6" w:themeFill="accent1" w:themeFillTint="33"/>
          </w:tcPr>
          <w:p w:rsidR="00804762" w:rsidRDefault="00804762" w:rsidP="002E6E90">
            <w:r>
              <w:rPr>
                <w:rFonts w:hint="eastAsia"/>
              </w:rPr>
              <w:t>Default</w:t>
            </w:r>
          </w:p>
        </w:tc>
        <w:tc>
          <w:tcPr>
            <w:tcW w:w="1412" w:type="dxa"/>
            <w:shd w:val="clear" w:color="auto" w:fill="DEEAF6" w:themeFill="accent1" w:themeFillTint="33"/>
          </w:tcPr>
          <w:p w:rsidR="00804762" w:rsidRDefault="00804762" w:rsidP="002E6E90">
            <w:r>
              <w:rPr>
                <w:rFonts w:hint="eastAsia"/>
              </w:rPr>
              <w:t>Extra</w:t>
            </w:r>
          </w:p>
        </w:tc>
      </w:tr>
      <w:tr w:rsidR="00804762" w:rsidTr="002E6E90">
        <w:tc>
          <w:tcPr>
            <w:tcW w:w="1555" w:type="dxa"/>
          </w:tcPr>
          <w:p w:rsidR="00804762" w:rsidRDefault="00804762" w:rsidP="00804762">
            <w:r>
              <w:t>EMP_NO</w:t>
            </w:r>
          </w:p>
          <w:p w:rsidR="00804762" w:rsidRDefault="00804762" w:rsidP="00804762">
            <w:r>
              <w:t>ENAME</w:t>
            </w:r>
          </w:p>
          <w:p w:rsidR="00804762" w:rsidRDefault="00804762" w:rsidP="00804762">
            <w:r>
              <w:t>BIRTHDAY</w:t>
            </w:r>
          </w:p>
          <w:p w:rsidR="00804762" w:rsidRDefault="00804762" w:rsidP="00804762">
            <w:r>
              <w:t>TEL</w:t>
            </w:r>
          </w:p>
          <w:p w:rsidR="00804762" w:rsidRDefault="00804762" w:rsidP="00804762">
            <w:r>
              <w:t>ADDRESS</w:t>
            </w:r>
          </w:p>
          <w:p w:rsidR="00804762" w:rsidRDefault="00804762" w:rsidP="00804762">
            <w:r>
              <w:t>HIREDATE</w:t>
            </w:r>
          </w:p>
          <w:p w:rsidR="00804762" w:rsidRDefault="00804762" w:rsidP="00804762">
            <w:r>
              <w:t>JOB_NO</w:t>
            </w:r>
          </w:p>
          <w:p w:rsidR="00804762" w:rsidRDefault="00804762" w:rsidP="00804762">
            <w:r>
              <w:t>RANK_POINT</w:t>
            </w:r>
          </w:p>
          <w:p w:rsidR="00804762" w:rsidRDefault="00804762" w:rsidP="00804762">
            <w:r>
              <w:t>SALARY</w:t>
            </w:r>
          </w:p>
          <w:p w:rsidR="00804762" w:rsidRDefault="00804762" w:rsidP="00804762">
            <w:r>
              <w:t>WORK_STORE</w:t>
            </w:r>
          </w:p>
          <w:p w:rsidR="00804762" w:rsidRDefault="00804762" w:rsidP="00804762">
            <w:r>
              <w:t>MGR_NO</w:t>
            </w:r>
          </w:p>
        </w:tc>
        <w:tc>
          <w:tcPr>
            <w:tcW w:w="1292" w:type="dxa"/>
          </w:tcPr>
          <w:p w:rsidR="00804762" w:rsidRDefault="00804762" w:rsidP="00804762">
            <w:r>
              <w:t>char(5)</w:t>
            </w:r>
          </w:p>
          <w:p w:rsidR="00804762" w:rsidRDefault="00804762" w:rsidP="00804762">
            <w:r>
              <w:t>varchar(20)</w:t>
            </w:r>
          </w:p>
          <w:p w:rsidR="00804762" w:rsidRDefault="00804762" w:rsidP="00804762">
            <w:r>
              <w:t>date</w:t>
            </w:r>
          </w:p>
          <w:p w:rsidR="00804762" w:rsidRDefault="006F46C7" w:rsidP="00804762">
            <w:r>
              <w:t>varchar(10</w:t>
            </w:r>
            <w:r w:rsidR="00804762">
              <w:t>)</w:t>
            </w:r>
          </w:p>
          <w:p w:rsidR="00804762" w:rsidRDefault="00804762" w:rsidP="00804762">
            <w:r>
              <w:t>varchar(100)</w:t>
            </w:r>
          </w:p>
          <w:p w:rsidR="00804762" w:rsidRDefault="00804762" w:rsidP="00804762">
            <w:r>
              <w:t>date</w:t>
            </w:r>
          </w:p>
          <w:p w:rsidR="00804762" w:rsidRDefault="00804762" w:rsidP="00804762">
            <w:proofErr w:type="spellStart"/>
            <w:r>
              <w:t>int</w:t>
            </w:r>
            <w:proofErr w:type="spellEnd"/>
            <w:r>
              <w:t>(1)</w:t>
            </w:r>
          </w:p>
          <w:p w:rsidR="00804762" w:rsidRDefault="00804762" w:rsidP="00804762">
            <w:proofErr w:type="spellStart"/>
            <w:r>
              <w:t>int</w:t>
            </w:r>
            <w:proofErr w:type="spellEnd"/>
            <w:r>
              <w:t>(4)</w:t>
            </w:r>
          </w:p>
          <w:p w:rsidR="00804762" w:rsidRDefault="00804762" w:rsidP="00804762">
            <w:proofErr w:type="spellStart"/>
            <w:r>
              <w:t>int</w:t>
            </w:r>
            <w:proofErr w:type="spellEnd"/>
            <w:r>
              <w:t>(4)</w:t>
            </w:r>
          </w:p>
          <w:p w:rsidR="00804762" w:rsidRDefault="00804762" w:rsidP="00804762">
            <w:r>
              <w:t>char(3)</w:t>
            </w:r>
          </w:p>
          <w:p w:rsidR="00804762" w:rsidRDefault="00804762" w:rsidP="00804762">
            <w:r>
              <w:t>char(5)</w:t>
            </w:r>
          </w:p>
        </w:tc>
        <w:tc>
          <w:tcPr>
            <w:tcW w:w="1411" w:type="dxa"/>
          </w:tcPr>
          <w:p w:rsidR="00804762" w:rsidRDefault="00804762" w:rsidP="00804762">
            <w:r>
              <w:t>YES</w:t>
            </w:r>
          </w:p>
          <w:p w:rsidR="00804762" w:rsidRDefault="00804762" w:rsidP="00804762">
            <w:r>
              <w:t>YES</w:t>
            </w:r>
          </w:p>
          <w:p w:rsidR="00804762" w:rsidRDefault="00804762" w:rsidP="00804762">
            <w:r>
              <w:t>YES</w:t>
            </w:r>
          </w:p>
          <w:p w:rsidR="00804762" w:rsidRDefault="00804762" w:rsidP="00804762">
            <w:r>
              <w:t>YES</w:t>
            </w:r>
          </w:p>
          <w:p w:rsidR="00804762" w:rsidRDefault="00804762" w:rsidP="00804762">
            <w:r>
              <w:t>YES</w:t>
            </w:r>
          </w:p>
          <w:p w:rsidR="00804762" w:rsidRDefault="00804762" w:rsidP="00804762">
            <w:r>
              <w:t>YES</w:t>
            </w:r>
          </w:p>
          <w:p w:rsidR="00804762" w:rsidRDefault="00804762" w:rsidP="00804762">
            <w:r>
              <w:t>YES</w:t>
            </w:r>
          </w:p>
          <w:p w:rsidR="00804762" w:rsidRDefault="00804762" w:rsidP="00804762">
            <w:r>
              <w:t>YES</w:t>
            </w:r>
          </w:p>
          <w:p w:rsidR="00804762" w:rsidRDefault="00804762" w:rsidP="00804762">
            <w:r>
              <w:t>YES</w:t>
            </w:r>
          </w:p>
          <w:p w:rsidR="00804762" w:rsidRDefault="00804762" w:rsidP="00804762">
            <w:r>
              <w:t>YES</w:t>
            </w:r>
          </w:p>
          <w:p w:rsidR="00804762" w:rsidRDefault="00804762" w:rsidP="00804762">
            <w:r>
              <w:t>YES</w:t>
            </w:r>
          </w:p>
        </w:tc>
        <w:tc>
          <w:tcPr>
            <w:tcW w:w="1411" w:type="dxa"/>
          </w:tcPr>
          <w:p w:rsidR="00804762" w:rsidRDefault="00804762" w:rsidP="002E6E90"/>
        </w:tc>
        <w:tc>
          <w:tcPr>
            <w:tcW w:w="1413" w:type="dxa"/>
          </w:tcPr>
          <w:p w:rsidR="00804762" w:rsidRDefault="00804762" w:rsidP="00804762">
            <w:r>
              <w:t>NULL</w:t>
            </w:r>
          </w:p>
          <w:p w:rsidR="00804762" w:rsidRDefault="00804762" w:rsidP="00804762">
            <w:r>
              <w:t>NULL</w:t>
            </w:r>
          </w:p>
          <w:p w:rsidR="00804762" w:rsidRDefault="00804762" w:rsidP="00804762">
            <w:r>
              <w:t>NULL</w:t>
            </w:r>
          </w:p>
          <w:p w:rsidR="00804762" w:rsidRDefault="00804762" w:rsidP="00804762">
            <w:r>
              <w:t>NULL</w:t>
            </w:r>
          </w:p>
          <w:p w:rsidR="00804762" w:rsidRDefault="00804762" w:rsidP="00804762">
            <w:r>
              <w:t>NULL</w:t>
            </w:r>
          </w:p>
          <w:p w:rsidR="00804762" w:rsidRDefault="00804762" w:rsidP="00804762">
            <w:r>
              <w:t>NULL</w:t>
            </w:r>
          </w:p>
          <w:p w:rsidR="00804762" w:rsidRDefault="00804762" w:rsidP="00804762">
            <w:r>
              <w:t>NULL</w:t>
            </w:r>
          </w:p>
          <w:p w:rsidR="00804762" w:rsidRDefault="00804762" w:rsidP="00804762">
            <w:r>
              <w:t>NULL</w:t>
            </w:r>
          </w:p>
          <w:p w:rsidR="00804762" w:rsidRDefault="00804762" w:rsidP="00804762">
            <w:r>
              <w:t>NULL</w:t>
            </w:r>
          </w:p>
          <w:p w:rsidR="00804762" w:rsidRDefault="00804762" w:rsidP="00804762">
            <w:r>
              <w:t>NULL</w:t>
            </w:r>
          </w:p>
          <w:p w:rsidR="00804762" w:rsidRDefault="00804762" w:rsidP="00804762">
            <w:r>
              <w:t>NULL</w:t>
            </w:r>
          </w:p>
        </w:tc>
        <w:tc>
          <w:tcPr>
            <w:tcW w:w="1412" w:type="dxa"/>
          </w:tcPr>
          <w:p w:rsidR="00804762" w:rsidRDefault="00804762" w:rsidP="002E6E90"/>
        </w:tc>
      </w:tr>
    </w:tbl>
    <w:p w:rsidR="00D32F5C" w:rsidRDefault="00D32F5C" w:rsidP="00E45769"/>
    <w:p w:rsidR="00276261" w:rsidRDefault="00276261" w:rsidP="00E45769"/>
    <w:p w:rsidR="00276261" w:rsidRDefault="00276261" w:rsidP="00E45769"/>
    <w:p w:rsidR="00276261" w:rsidRDefault="00276261" w:rsidP="00E45769"/>
    <w:p w:rsidR="00276261" w:rsidRDefault="00276261" w:rsidP="00E45769"/>
    <w:p w:rsidR="00276261" w:rsidRDefault="00E45769" w:rsidP="00E45769">
      <w:r>
        <w:rPr>
          <w:rFonts w:hint="eastAsia"/>
        </w:rPr>
        <w:t>問８：</w:t>
      </w:r>
      <w:r w:rsidR="00554028">
        <w:rPr>
          <w:rFonts w:hint="eastAsia"/>
        </w:rPr>
        <w:t>旧従業員にあるデータを新従業員表に</w:t>
      </w:r>
      <w:r w:rsidR="00E8558F">
        <w:rPr>
          <w:rFonts w:hint="eastAsia"/>
        </w:rPr>
        <w:t>全ての</w:t>
      </w:r>
      <w:r w:rsidR="00554028">
        <w:rPr>
          <w:rFonts w:hint="eastAsia"/>
        </w:rPr>
        <w:t>データ</w:t>
      </w:r>
      <w:r w:rsidR="00CA4E76">
        <w:rPr>
          <w:rFonts w:hint="eastAsia"/>
        </w:rPr>
        <w:t>を</w:t>
      </w:r>
      <w:r w:rsidR="00554028">
        <w:rPr>
          <w:rFonts w:hint="eastAsia"/>
        </w:rPr>
        <w:t>移行してください。</w:t>
      </w:r>
    </w:p>
    <w:p w:rsidR="00276261" w:rsidRPr="00276261" w:rsidRDefault="00276261" w:rsidP="00276261">
      <w:pPr>
        <w:ind w:firstLineChars="300" w:firstLine="630"/>
      </w:pPr>
      <w:r>
        <w:rPr>
          <w:rFonts w:hint="eastAsia"/>
        </w:rPr>
        <w:t>正しくデータが更新されていればトランザクションの確定をしてください。</w:t>
      </w:r>
    </w:p>
    <w:p w:rsidR="00554028" w:rsidRDefault="00554028" w:rsidP="00E45769">
      <w:r>
        <w:rPr>
          <w:rFonts w:hint="eastAsia"/>
        </w:rPr>
        <w:t xml:space="preserve">　　　※INSERT SELECT文を使用してください。</w:t>
      </w:r>
    </w:p>
    <w:tbl>
      <w:tblPr>
        <w:tblStyle w:val="af2"/>
        <w:tblW w:w="0" w:type="auto"/>
        <w:tblLook w:val="04A0" w:firstRow="1" w:lastRow="0" w:firstColumn="1" w:lastColumn="0" w:noHBand="0" w:noVBand="1"/>
      </w:tblPr>
      <w:tblGrid>
        <w:gridCol w:w="1555"/>
        <w:gridCol w:w="1701"/>
        <w:gridCol w:w="1701"/>
      </w:tblGrid>
      <w:tr w:rsidR="006843DF" w:rsidTr="00BD298B">
        <w:tc>
          <w:tcPr>
            <w:tcW w:w="1555" w:type="dxa"/>
            <w:shd w:val="clear" w:color="auto" w:fill="DEEAF6" w:themeFill="accent1" w:themeFillTint="33"/>
          </w:tcPr>
          <w:p w:rsidR="006843DF" w:rsidRDefault="006843DF" w:rsidP="00E45769">
            <w:r w:rsidRPr="006843DF">
              <w:t>EMP_NO</w:t>
            </w:r>
          </w:p>
        </w:tc>
        <w:tc>
          <w:tcPr>
            <w:tcW w:w="1701" w:type="dxa"/>
            <w:shd w:val="clear" w:color="auto" w:fill="DEEAF6" w:themeFill="accent1" w:themeFillTint="33"/>
          </w:tcPr>
          <w:p w:rsidR="006843DF" w:rsidRDefault="006843DF" w:rsidP="00E45769">
            <w:r w:rsidRPr="006843DF">
              <w:t>ENAME</w:t>
            </w:r>
          </w:p>
        </w:tc>
        <w:tc>
          <w:tcPr>
            <w:tcW w:w="1701" w:type="dxa"/>
            <w:shd w:val="clear" w:color="auto" w:fill="DEEAF6" w:themeFill="accent1" w:themeFillTint="33"/>
          </w:tcPr>
          <w:p w:rsidR="006843DF" w:rsidRDefault="006843DF" w:rsidP="00E45769">
            <w:r w:rsidRPr="006843DF">
              <w:t>JOB_NO</w:t>
            </w:r>
          </w:p>
        </w:tc>
      </w:tr>
      <w:tr w:rsidR="006843DF" w:rsidTr="00BD298B">
        <w:tc>
          <w:tcPr>
            <w:tcW w:w="1555" w:type="dxa"/>
          </w:tcPr>
          <w:p w:rsidR="006843DF" w:rsidRDefault="006843DF" w:rsidP="006843DF">
            <w:r>
              <w:t>00001</w:t>
            </w:r>
          </w:p>
          <w:p w:rsidR="006843DF" w:rsidRDefault="006843DF" w:rsidP="006843DF">
            <w:r>
              <w:t>00002</w:t>
            </w:r>
          </w:p>
          <w:p w:rsidR="006843DF" w:rsidRDefault="006843DF" w:rsidP="006843DF">
            <w:r>
              <w:t>00003</w:t>
            </w:r>
          </w:p>
          <w:p w:rsidR="006843DF" w:rsidRDefault="006843DF" w:rsidP="006843DF">
            <w:r>
              <w:t>00004</w:t>
            </w:r>
          </w:p>
          <w:p w:rsidR="006843DF" w:rsidRDefault="006843DF" w:rsidP="006843DF">
            <w:r>
              <w:t>00005</w:t>
            </w:r>
          </w:p>
          <w:p w:rsidR="00E8558F" w:rsidRDefault="00E8558F" w:rsidP="006843DF">
            <w:r>
              <w:rPr>
                <w:rFonts w:hint="eastAsia"/>
              </w:rPr>
              <w:t>…</w:t>
            </w:r>
          </w:p>
        </w:tc>
        <w:tc>
          <w:tcPr>
            <w:tcW w:w="1701" w:type="dxa"/>
          </w:tcPr>
          <w:p w:rsidR="006843DF" w:rsidRDefault="006843DF" w:rsidP="006843DF">
            <w:r>
              <w:rPr>
                <w:rFonts w:hint="eastAsia"/>
              </w:rPr>
              <w:t>小林友治</w:t>
            </w:r>
            <w:r>
              <w:t xml:space="preserve">  </w:t>
            </w:r>
          </w:p>
          <w:p w:rsidR="006843DF" w:rsidRDefault="006843DF" w:rsidP="006843DF">
            <w:r>
              <w:rPr>
                <w:rFonts w:hint="eastAsia"/>
              </w:rPr>
              <w:t>小林圭輔</w:t>
            </w:r>
            <w:r>
              <w:t xml:space="preserve">  </w:t>
            </w:r>
          </w:p>
          <w:p w:rsidR="006843DF" w:rsidRDefault="006843DF" w:rsidP="006843DF">
            <w:r>
              <w:rPr>
                <w:rFonts w:hint="eastAsia"/>
              </w:rPr>
              <w:t>友保隼平</w:t>
            </w:r>
            <w:r>
              <w:t xml:space="preserve">  </w:t>
            </w:r>
          </w:p>
          <w:p w:rsidR="006843DF" w:rsidRDefault="006843DF" w:rsidP="006843DF">
            <w:r>
              <w:rPr>
                <w:rFonts w:hint="eastAsia"/>
              </w:rPr>
              <w:t>稲田直樹</w:t>
            </w:r>
            <w:r>
              <w:t xml:space="preserve">  </w:t>
            </w:r>
          </w:p>
          <w:p w:rsidR="006843DF" w:rsidRDefault="006843DF" w:rsidP="006843DF">
            <w:r>
              <w:rPr>
                <w:rFonts w:hint="eastAsia"/>
              </w:rPr>
              <w:t>河井ゆずる</w:t>
            </w:r>
          </w:p>
          <w:p w:rsidR="00E8558F" w:rsidRDefault="00E8558F" w:rsidP="006843DF">
            <w:r>
              <w:rPr>
                <w:rFonts w:hint="eastAsia"/>
              </w:rPr>
              <w:t>…</w:t>
            </w:r>
          </w:p>
        </w:tc>
        <w:tc>
          <w:tcPr>
            <w:tcW w:w="1701" w:type="dxa"/>
          </w:tcPr>
          <w:p w:rsidR="006843DF" w:rsidRDefault="006843DF" w:rsidP="006843DF">
            <w:r>
              <w:t>1</w:t>
            </w:r>
          </w:p>
          <w:p w:rsidR="006843DF" w:rsidRDefault="006843DF" w:rsidP="006843DF">
            <w:r>
              <w:t>1</w:t>
            </w:r>
          </w:p>
          <w:p w:rsidR="006843DF" w:rsidRDefault="006843DF" w:rsidP="006843DF">
            <w:r>
              <w:t>3</w:t>
            </w:r>
          </w:p>
          <w:p w:rsidR="006843DF" w:rsidRDefault="006843DF" w:rsidP="006843DF">
            <w:r>
              <w:t>2</w:t>
            </w:r>
          </w:p>
          <w:p w:rsidR="006843DF" w:rsidRDefault="006843DF" w:rsidP="006843DF">
            <w:r>
              <w:t>4</w:t>
            </w:r>
          </w:p>
          <w:p w:rsidR="00E8558F" w:rsidRDefault="00E8558F" w:rsidP="006843DF">
            <w:r>
              <w:rPr>
                <w:rFonts w:hint="eastAsia"/>
              </w:rPr>
              <w:t>…</w:t>
            </w:r>
          </w:p>
        </w:tc>
      </w:tr>
    </w:tbl>
    <w:p w:rsidR="00554028" w:rsidRDefault="00554028" w:rsidP="00E45769"/>
    <w:p w:rsidR="00E45769" w:rsidRDefault="00E45769" w:rsidP="00E45769">
      <w:r>
        <w:rPr>
          <w:rFonts w:hint="eastAsia"/>
        </w:rPr>
        <w:t>問９：</w:t>
      </w:r>
      <w:r w:rsidR="00681FBE">
        <w:rPr>
          <w:rFonts w:hint="eastAsia"/>
        </w:rPr>
        <w:t>旧従業員表を削除して</w:t>
      </w:r>
      <w:r w:rsidR="00906A39">
        <w:rPr>
          <w:rFonts w:hint="eastAsia"/>
        </w:rPr>
        <w:t>テーブル一覧を確認してください。</w:t>
      </w:r>
    </w:p>
    <w:tbl>
      <w:tblPr>
        <w:tblStyle w:val="af2"/>
        <w:tblW w:w="0" w:type="auto"/>
        <w:tblLook w:val="04A0" w:firstRow="1" w:lastRow="0" w:firstColumn="1" w:lastColumn="0" w:noHBand="0" w:noVBand="1"/>
      </w:tblPr>
      <w:tblGrid>
        <w:gridCol w:w="1980"/>
      </w:tblGrid>
      <w:tr w:rsidR="001A52F5" w:rsidTr="002E6E90">
        <w:tc>
          <w:tcPr>
            <w:tcW w:w="1980" w:type="dxa"/>
            <w:shd w:val="clear" w:color="auto" w:fill="DEEAF6" w:themeFill="accent1" w:themeFillTint="33"/>
          </w:tcPr>
          <w:p w:rsidR="001A52F5" w:rsidRDefault="001A52F5" w:rsidP="002E6E90">
            <w:proofErr w:type="spellStart"/>
            <w:r w:rsidRPr="00ED37A8">
              <w:t>Tables_in_studb</w:t>
            </w:r>
            <w:proofErr w:type="spellEnd"/>
          </w:p>
        </w:tc>
      </w:tr>
      <w:tr w:rsidR="001A52F5" w:rsidTr="002E6E90">
        <w:tc>
          <w:tcPr>
            <w:tcW w:w="1980" w:type="dxa"/>
          </w:tcPr>
          <w:p w:rsidR="001A52F5" w:rsidRDefault="001A52F5" w:rsidP="001A52F5">
            <w:r>
              <w:t>bike</w:t>
            </w:r>
          </w:p>
          <w:p w:rsidR="001A52F5" w:rsidRDefault="001A52F5" w:rsidP="001A52F5">
            <w:r>
              <w:t>employee</w:t>
            </w:r>
          </w:p>
          <w:p w:rsidR="001A52F5" w:rsidRDefault="001A52F5" w:rsidP="001A52F5">
            <w:r>
              <w:t>job</w:t>
            </w:r>
          </w:p>
          <w:p w:rsidR="001A52F5" w:rsidRDefault="001A52F5" w:rsidP="001A52F5">
            <w:r>
              <w:t>material</w:t>
            </w:r>
          </w:p>
          <w:p w:rsidR="001A52F5" w:rsidRDefault="001A52F5" w:rsidP="001A52F5">
            <w:r>
              <w:t>product</w:t>
            </w:r>
          </w:p>
          <w:p w:rsidR="001A52F5" w:rsidRDefault="001A52F5" w:rsidP="001A52F5">
            <w:r>
              <w:t>prototype</w:t>
            </w:r>
          </w:p>
          <w:p w:rsidR="001A52F5" w:rsidRDefault="001A52F5" w:rsidP="001A52F5">
            <w:proofErr w:type="spellStart"/>
            <w:r>
              <w:t>rankpoint</w:t>
            </w:r>
            <w:proofErr w:type="spellEnd"/>
          </w:p>
          <w:p w:rsidR="001A52F5" w:rsidRDefault="001A52F5" w:rsidP="001A52F5">
            <w:r>
              <w:t>recipe</w:t>
            </w:r>
          </w:p>
          <w:p w:rsidR="001A52F5" w:rsidRDefault="001A52F5" w:rsidP="001A52F5">
            <w:r>
              <w:t>size</w:t>
            </w:r>
          </w:p>
          <w:p w:rsidR="001A52F5" w:rsidRDefault="001A52F5" w:rsidP="001A52F5">
            <w:r>
              <w:t xml:space="preserve">store </w:t>
            </w:r>
          </w:p>
        </w:tc>
      </w:tr>
    </w:tbl>
    <w:p w:rsidR="00681FBE" w:rsidRDefault="00681FBE" w:rsidP="00E45769"/>
    <w:p w:rsidR="008F44FA" w:rsidRDefault="008F44FA" w:rsidP="00BE2292">
      <w:bookmarkStart w:id="0" w:name="_GoBack"/>
      <w:bookmarkEnd w:id="0"/>
    </w:p>
    <w:sectPr w:rsidR="008F44FA" w:rsidSect="002F0F60">
      <w:headerReference w:type="default" r:id="rId9"/>
      <w:footerReference w:type="default" r:id="rId1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451" w:rsidRDefault="00324451" w:rsidP="005F7B7C">
      <w:r>
        <w:separator/>
      </w:r>
    </w:p>
  </w:endnote>
  <w:endnote w:type="continuationSeparator" w:id="0">
    <w:p w:rsidR="00324451" w:rsidRDefault="00324451"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252C9E" w:rsidRPr="00252C9E">
          <w:rPr>
            <w:noProof/>
            <w:lang w:val="ja-JP"/>
          </w:rPr>
          <w:t>-</w:t>
        </w:r>
        <w:r w:rsidR="00252C9E">
          <w:rPr>
            <w:noProof/>
          </w:rPr>
          <w:t xml:space="preserve"> 3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451" w:rsidRDefault="00324451" w:rsidP="005F7B7C">
      <w:r>
        <w:separator/>
      </w:r>
    </w:p>
  </w:footnote>
  <w:footnote w:type="continuationSeparator" w:id="0">
    <w:p w:rsidR="00324451" w:rsidRDefault="00324451"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57" w:rsidRPr="005F7B7C" w:rsidRDefault="005F7B7C">
    <w:pPr>
      <w:pStyle w:val="a3"/>
      <w:rPr>
        <w:sz w:val="24"/>
      </w:rPr>
    </w:pPr>
    <w:r w:rsidRPr="005F7B7C">
      <w:rPr>
        <w:rFonts w:hint="eastAsia"/>
        <w:sz w:val="24"/>
      </w:rPr>
      <w:t xml:space="preserve">データベース演習I 　</w:t>
    </w:r>
    <w:r w:rsidR="00032E08">
      <w:rPr>
        <w:rFonts w:hint="eastAsia"/>
        <w:sz w:val="24"/>
      </w:rPr>
      <w:t>課題</w:t>
    </w:r>
    <w:r w:rsidR="003E499F">
      <w:rPr>
        <w:rFonts w:hint="eastAsia"/>
        <w:sz w:val="24"/>
      </w:rPr>
      <w:t>１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B44"/>
    <w:multiLevelType w:val="hybridMultilevel"/>
    <w:tmpl w:val="3FA2B5E8"/>
    <w:lvl w:ilvl="0" w:tplc="FA0C63D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03B2B"/>
    <w:multiLevelType w:val="hybridMultilevel"/>
    <w:tmpl w:val="DA5E01C6"/>
    <w:lvl w:ilvl="0" w:tplc="87DEE3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75167"/>
    <w:multiLevelType w:val="hybridMultilevel"/>
    <w:tmpl w:val="B63CAFEE"/>
    <w:lvl w:ilvl="0" w:tplc="7AB63F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055E1"/>
    <w:rsid w:val="000061E9"/>
    <w:rsid w:val="00006ADD"/>
    <w:rsid w:val="00012F70"/>
    <w:rsid w:val="0001610F"/>
    <w:rsid w:val="0001747B"/>
    <w:rsid w:val="00024490"/>
    <w:rsid w:val="00032E08"/>
    <w:rsid w:val="00042A8A"/>
    <w:rsid w:val="00051872"/>
    <w:rsid w:val="00053B59"/>
    <w:rsid w:val="000606CF"/>
    <w:rsid w:val="00066AA3"/>
    <w:rsid w:val="00086272"/>
    <w:rsid w:val="0009453E"/>
    <w:rsid w:val="000A6624"/>
    <w:rsid w:val="000B00DF"/>
    <w:rsid w:val="000B13CA"/>
    <w:rsid w:val="000B193C"/>
    <w:rsid w:val="000B5DFB"/>
    <w:rsid w:val="000B7B61"/>
    <w:rsid w:val="000C1C8E"/>
    <w:rsid w:val="000C2796"/>
    <w:rsid w:val="000C57D3"/>
    <w:rsid w:val="000D2837"/>
    <w:rsid w:val="000D3937"/>
    <w:rsid w:val="000D3CA9"/>
    <w:rsid w:val="000D5D0B"/>
    <w:rsid w:val="000D5FEB"/>
    <w:rsid w:val="000F08F7"/>
    <w:rsid w:val="000F2C22"/>
    <w:rsid w:val="001008DC"/>
    <w:rsid w:val="00104B34"/>
    <w:rsid w:val="00110655"/>
    <w:rsid w:val="0011247E"/>
    <w:rsid w:val="001166BD"/>
    <w:rsid w:val="00121067"/>
    <w:rsid w:val="00123BC4"/>
    <w:rsid w:val="00134930"/>
    <w:rsid w:val="00137A5F"/>
    <w:rsid w:val="00143D95"/>
    <w:rsid w:val="00151C66"/>
    <w:rsid w:val="00152CD0"/>
    <w:rsid w:val="001620D3"/>
    <w:rsid w:val="00167D06"/>
    <w:rsid w:val="001703B5"/>
    <w:rsid w:val="001809BD"/>
    <w:rsid w:val="001810B6"/>
    <w:rsid w:val="00184C59"/>
    <w:rsid w:val="00190664"/>
    <w:rsid w:val="00193698"/>
    <w:rsid w:val="001A48B5"/>
    <w:rsid w:val="001A52F5"/>
    <w:rsid w:val="001A5758"/>
    <w:rsid w:val="001B6C8D"/>
    <w:rsid w:val="001B6E3D"/>
    <w:rsid w:val="001B7935"/>
    <w:rsid w:val="001C11DF"/>
    <w:rsid w:val="001C29C4"/>
    <w:rsid w:val="001C3C5B"/>
    <w:rsid w:val="001D2799"/>
    <w:rsid w:val="001D421D"/>
    <w:rsid w:val="001D46A9"/>
    <w:rsid w:val="001D4B33"/>
    <w:rsid w:val="001D603A"/>
    <w:rsid w:val="001E0C71"/>
    <w:rsid w:val="001E0CC5"/>
    <w:rsid w:val="001E586E"/>
    <w:rsid w:val="001E5904"/>
    <w:rsid w:val="001F372A"/>
    <w:rsid w:val="001F76E4"/>
    <w:rsid w:val="00204406"/>
    <w:rsid w:val="00214CB2"/>
    <w:rsid w:val="00214DFD"/>
    <w:rsid w:val="00215557"/>
    <w:rsid w:val="00220492"/>
    <w:rsid w:val="002213F1"/>
    <w:rsid w:val="00224B94"/>
    <w:rsid w:val="002328EF"/>
    <w:rsid w:val="002339D9"/>
    <w:rsid w:val="00236F69"/>
    <w:rsid w:val="002506CB"/>
    <w:rsid w:val="0025289D"/>
    <w:rsid w:val="00252C9E"/>
    <w:rsid w:val="00256F21"/>
    <w:rsid w:val="0026061C"/>
    <w:rsid w:val="00260B57"/>
    <w:rsid w:val="00264690"/>
    <w:rsid w:val="00267487"/>
    <w:rsid w:val="0027351F"/>
    <w:rsid w:val="00273A72"/>
    <w:rsid w:val="00276261"/>
    <w:rsid w:val="00281D0E"/>
    <w:rsid w:val="00291A43"/>
    <w:rsid w:val="00291EA4"/>
    <w:rsid w:val="0029214A"/>
    <w:rsid w:val="002938B6"/>
    <w:rsid w:val="00297848"/>
    <w:rsid w:val="002C01BB"/>
    <w:rsid w:val="002C1F05"/>
    <w:rsid w:val="002C32BA"/>
    <w:rsid w:val="002C4B8D"/>
    <w:rsid w:val="002D5AF4"/>
    <w:rsid w:val="002E34DB"/>
    <w:rsid w:val="002E478A"/>
    <w:rsid w:val="002F0F60"/>
    <w:rsid w:val="002F54BA"/>
    <w:rsid w:val="002F73F5"/>
    <w:rsid w:val="002F7FC9"/>
    <w:rsid w:val="00303945"/>
    <w:rsid w:val="003079D2"/>
    <w:rsid w:val="00315C8D"/>
    <w:rsid w:val="00316963"/>
    <w:rsid w:val="00317048"/>
    <w:rsid w:val="00317FE9"/>
    <w:rsid w:val="0032405E"/>
    <w:rsid w:val="00324451"/>
    <w:rsid w:val="00324DBB"/>
    <w:rsid w:val="0033085F"/>
    <w:rsid w:val="003314A8"/>
    <w:rsid w:val="00341182"/>
    <w:rsid w:val="00341AF9"/>
    <w:rsid w:val="003468EC"/>
    <w:rsid w:val="00350600"/>
    <w:rsid w:val="00357A02"/>
    <w:rsid w:val="00360ECB"/>
    <w:rsid w:val="00365905"/>
    <w:rsid w:val="003736E8"/>
    <w:rsid w:val="00375B62"/>
    <w:rsid w:val="00376537"/>
    <w:rsid w:val="00382665"/>
    <w:rsid w:val="00384378"/>
    <w:rsid w:val="0038642E"/>
    <w:rsid w:val="003917BB"/>
    <w:rsid w:val="00395957"/>
    <w:rsid w:val="003A1096"/>
    <w:rsid w:val="003A57D3"/>
    <w:rsid w:val="003B3C05"/>
    <w:rsid w:val="003B52F8"/>
    <w:rsid w:val="003B7C7C"/>
    <w:rsid w:val="003C3516"/>
    <w:rsid w:val="003C7FC5"/>
    <w:rsid w:val="003D7D91"/>
    <w:rsid w:val="003E058D"/>
    <w:rsid w:val="003E0785"/>
    <w:rsid w:val="003E1454"/>
    <w:rsid w:val="003E499F"/>
    <w:rsid w:val="003F03F8"/>
    <w:rsid w:val="004021F5"/>
    <w:rsid w:val="004039CF"/>
    <w:rsid w:val="00412FC7"/>
    <w:rsid w:val="004142DF"/>
    <w:rsid w:val="004147C0"/>
    <w:rsid w:val="00416AEE"/>
    <w:rsid w:val="00417A5C"/>
    <w:rsid w:val="00417E95"/>
    <w:rsid w:val="00423EA5"/>
    <w:rsid w:val="00424294"/>
    <w:rsid w:val="004250AE"/>
    <w:rsid w:val="00432E91"/>
    <w:rsid w:val="004375B2"/>
    <w:rsid w:val="00440EC9"/>
    <w:rsid w:val="0045159F"/>
    <w:rsid w:val="00452C05"/>
    <w:rsid w:val="00453B74"/>
    <w:rsid w:val="004566FD"/>
    <w:rsid w:val="00465118"/>
    <w:rsid w:val="00465B68"/>
    <w:rsid w:val="004711D4"/>
    <w:rsid w:val="0047202D"/>
    <w:rsid w:val="0048265F"/>
    <w:rsid w:val="00482E35"/>
    <w:rsid w:val="004858B1"/>
    <w:rsid w:val="00486442"/>
    <w:rsid w:val="004902F3"/>
    <w:rsid w:val="00490AF0"/>
    <w:rsid w:val="004A21A1"/>
    <w:rsid w:val="004A4BCD"/>
    <w:rsid w:val="004B02B8"/>
    <w:rsid w:val="004B06AC"/>
    <w:rsid w:val="004B181A"/>
    <w:rsid w:val="004B5B4D"/>
    <w:rsid w:val="004C2F7B"/>
    <w:rsid w:val="004C6A20"/>
    <w:rsid w:val="004D2491"/>
    <w:rsid w:val="004D60AE"/>
    <w:rsid w:val="004D66EF"/>
    <w:rsid w:val="004E00DB"/>
    <w:rsid w:val="004F2725"/>
    <w:rsid w:val="004F3E70"/>
    <w:rsid w:val="0051316F"/>
    <w:rsid w:val="00520924"/>
    <w:rsid w:val="00522973"/>
    <w:rsid w:val="005340C6"/>
    <w:rsid w:val="005355BD"/>
    <w:rsid w:val="00537D8C"/>
    <w:rsid w:val="00541D00"/>
    <w:rsid w:val="0054262C"/>
    <w:rsid w:val="005430DD"/>
    <w:rsid w:val="00543869"/>
    <w:rsid w:val="00546599"/>
    <w:rsid w:val="00550905"/>
    <w:rsid w:val="00552782"/>
    <w:rsid w:val="00554028"/>
    <w:rsid w:val="00561380"/>
    <w:rsid w:val="00565152"/>
    <w:rsid w:val="005713B7"/>
    <w:rsid w:val="00572063"/>
    <w:rsid w:val="00576F93"/>
    <w:rsid w:val="00584C4B"/>
    <w:rsid w:val="00591F0F"/>
    <w:rsid w:val="00597933"/>
    <w:rsid w:val="005A4A75"/>
    <w:rsid w:val="005A602E"/>
    <w:rsid w:val="005B1AB9"/>
    <w:rsid w:val="005C2713"/>
    <w:rsid w:val="005C5EFF"/>
    <w:rsid w:val="005C7AFD"/>
    <w:rsid w:val="005D3AE2"/>
    <w:rsid w:val="005E199D"/>
    <w:rsid w:val="005E6728"/>
    <w:rsid w:val="005F2196"/>
    <w:rsid w:val="005F2EDB"/>
    <w:rsid w:val="005F3659"/>
    <w:rsid w:val="005F6793"/>
    <w:rsid w:val="005F6DEB"/>
    <w:rsid w:val="005F7B7C"/>
    <w:rsid w:val="005F7B8A"/>
    <w:rsid w:val="00603608"/>
    <w:rsid w:val="0061144F"/>
    <w:rsid w:val="006126D7"/>
    <w:rsid w:val="006141CA"/>
    <w:rsid w:val="006165EA"/>
    <w:rsid w:val="00623F7D"/>
    <w:rsid w:val="006330DA"/>
    <w:rsid w:val="00640804"/>
    <w:rsid w:val="00640D88"/>
    <w:rsid w:val="0064221F"/>
    <w:rsid w:val="006437AF"/>
    <w:rsid w:val="00647510"/>
    <w:rsid w:val="00654B3F"/>
    <w:rsid w:val="00656A11"/>
    <w:rsid w:val="00672A53"/>
    <w:rsid w:val="00672A77"/>
    <w:rsid w:val="00677DFD"/>
    <w:rsid w:val="00681DEA"/>
    <w:rsid w:val="00681FBE"/>
    <w:rsid w:val="006843DF"/>
    <w:rsid w:val="00694659"/>
    <w:rsid w:val="006A1799"/>
    <w:rsid w:val="006A1D15"/>
    <w:rsid w:val="006A4B67"/>
    <w:rsid w:val="006A529C"/>
    <w:rsid w:val="006A6E68"/>
    <w:rsid w:val="006A7CD4"/>
    <w:rsid w:val="006A7F51"/>
    <w:rsid w:val="006B1F3F"/>
    <w:rsid w:val="006B251E"/>
    <w:rsid w:val="006B43CF"/>
    <w:rsid w:val="006B56E3"/>
    <w:rsid w:val="006B5A5F"/>
    <w:rsid w:val="006B6C99"/>
    <w:rsid w:val="006C0B34"/>
    <w:rsid w:val="006D3300"/>
    <w:rsid w:val="006D36C0"/>
    <w:rsid w:val="006D4507"/>
    <w:rsid w:val="006D6BB9"/>
    <w:rsid w:val="006E0AA5"/>
    <w:rsid w:val="006E5906"/>
    <w:rsid w:val="006E7C76"/>
    <w:rsid w:val="006F0134"/>
    <w:rsid w:val="006F1783"/>
    <w:rsid w:val="006F311F"/>
    <w:rsid w:val="006F46C7"/>
    <w:rsid w:val="006F6C3B"/>
    <w:rsid w:val="007030A9"/>
    <w:rsid w:val="00710B33"/>
    <w:rsid w:val="00712CBB"/>
    <w:rsid w:val="007141F7"/>
    <w:rsid w:val="00730547"/>
    <w:rsid w:val="00740EA3"/>
    <w:rsid w:val="00742895"/>
    <w:rsid w:val="00746007"/>
    <w:rsid w:val="00752B3F"/>
    <w:rsid w:val="0076054F"/>
    <w:rsid w:val="0076349C"/>
    <w:rsid w:val="00763C30"/>
    <w:rsid w:val="00766A63"/>
    <w:rsid w:val="00766CFC"/>
    <w:rsid w:val="007701E4"/>
    <w:rsid w:val="00772BD1"/>
    <w:rsid w:val="007750F5"/>
    <w:rsid w:val="00776D71"/>
    <w:rsid w:val="00780043"/>
    <w:rsid w:val="007801F9"/>
    <w:rsid w:val="00796E8C"/>
    <w:rsid w:val="00797D67"/>
    <w:rsid w:val="007A4177"/>
    <w:rsid w:val="007A7005"/>
    <w:rsid w:val="007B2CE6"/>
    <w:rsid w:val="007B53D4"/>
    <w:rsid w:val="007B573A"/>
    <w:rsid w:val="007B6238"/>
    <w:rsid w:val="007B6595"/>
    <w:rsid w:val="007C2F06"/>
    <w:rsid w:val="007D2971"/>
    <w:rsid w:val="007D6A90"/>
    <w:rsid w:val="007E0378"/>
    <w:rsid w:val="007E2CEE"/>
    <w:rsid w:val="007E3205"/>
    <w:rsid w:val="007E716A"/>
    <w:rsid w:val="007F0034"/>
    <w:rsid w:val="007F6E8B"/>
    <w:rsid w:val="00804762"/>
    <w:rsid w:val="008074E2"/>
    <w:rsid w:val="008074E4"/>
    <w:rsid w:val="008124A7"/>
    <w:rsid w:val="008144DC"/>
    <w:rsid w:val="00814CDC"/>
    <w:rsid w:val="008164D1"/>
    <w:rsid w:val="0082036E"/>
    <w:rsid w:val="008204D6"/>
    <w:rsid w:val="00821E91"/>
    <w:rsid w:val="00822BD6"/>
    <w:rsid w:val="00825CC4"/>
    <w:rsid w:val="008267C0"/>
    <w:rsid w:val="00835A53"/>
    <w:rsid w:val="0084152E"/>
    <w:rsid w:val="00844B1F"/>
    <w:rsid w:val="00856837"/>
    <w:rsid w:val="00862373"/>
    <w:rsid w:val="00870B39"/>
    <w:rsid w:val="00876D1B"/>
    <w:rsid w:val="00876D89"/>
    <w:rsid w:val="008813C0"/>
    <w:rsid w:val="00885F61"/>
    <w:rsid w:val="0089610C"/>
    <w:rsid w:val="008A13EA"/>
    <w:rsid w:val="008A1837"/>
    <w:rsid w:val="008A5C45"/>
    <w:rsid w:val="008B5EF6"/>
    <w:rsid w:val="008B697D"/>
    <w:rsid w:val="008C01AA"/>
    <w:rsid w:val="008C2A5A"/>
    <w:rsid w:val="008D1E4D"/>
    <w:rsid w:val="008D3736"/>
    <w:rsid w:val="008D4408"/>
    <w:rsid w:val="008D61B8"/>
    <w:rsid w:val="008E15DB"/>
    <w:rsid w:val="008F44FA"/>
    <w:rsid w:val="009006D2"/>
    <w:rsid w:val="0090180E"/>
    <w:rsid w:val="00901911"/>
    <w:rsid w:val="00906A39"/>
    <w:rsid w:val="00914126"/>
    <w:rsid w:val="009144F9"/>
    <w:rsid w:val="009253DE"/>
    <w:rsid w:val="0092687D"/>
    <w:rsid w:val="00930262"/>
    <w:rsid w:val="00934782"/>
    <w:rsid w:val="00936037"/>
    <w:rsid w:val="00951375"/>
    <w:rsid w:val="009558A2"/>
    <w:rsid w:val="00956896"/>
    <w:rsid w:val="00960199"/>
    <w:rsid w:val="009611F1"/>
    <w:rsid w:val="00964E00"/>
    <w:rsid w:val="009650B6"/>
    <w:rsid w:val="00967C4E"/>
    <w:rsid w:val="00972197"/>
    <w:rsid w:val="00973841"/>
    <w:rsid w:val="00973ADB"/>
    <w:rsid w:val="0097524D"/>
    <w:rsid w:val="0098153E"/>
    <w:rsid w:val="0098338E"/>
    <w:rsid w:val="00986887"/>
    <w:rsid w:val="00987827"/>
    <w:rsid w:val="00992CC2"/>
    <w:rsid w:val="00994E2B"/>
    <w:rsid w:val="00995F1A"/>
    <w:rsid w:val="009A5C8E"/>
    <w:rsid w:val="009A5FE6"/>
    <w:rsid w:val="009B110D"/>
    <w:rsid w:val="009C00FA"/>
    <w:rsid w:val="009C16C7"/>
    <w:rsid w:val="009C7D1A"/>
    <w:rsid w:val="009D4785"/>
    <w:rsid w:val="009D4F52"/>
    <w:rsid w:val="009D65A2"/>
    <w:rsid w:val="009D6AD3"/>
    <w:rsid w:val="009E29E2"/>
    <w:rsid w:val="009E64E6"/>
    <w:rsid w:val="009F0E64"/>
    <w:rsid w:val="009F344F"/>
    <w:rsid w:val="009F39D8"/>
    <w:rsid w:val="009F48AC"/>
    <w:rsid w:val="009F740E"/>
    <w:rsid w:val="00A13A98"/>
    <w:rsid w:val="00A147B5"/>
    <w:rsid w:val="00A22327"/>
    <w:rsid w:val="00A25866"/>
    <w:rsid w:val="00A302F8"/>
    <w:rsid w:val="00A315F4"/>
    <w:rsid w:val="00A36794"/>
    <w:rsid w:val="00A37B27"/>
    <w:rsid w:val="00A37C43"/>
    <w:rsid w:val="00A440D7"/>
    <w:rsid w:val="00A44892"/>
    <w:rsid w:val="00A50033"/>
    <w:rsid w:val="00A52364"/>
    <w:rsid w:val="00A53CB0"/>
    <w:rsid w:val="00A646EE"/>
    <w:rsid w:val="00A64737"/>
    <w:rsid w:val="00A659C5"/>
    <w:rsid w:val="00A96584"/>
    <w:rsid w:val="00A97C29"/>
    <w:rsid w:val="00A97F4B"/>
    <w:rsid w:val="00AA0064"/>
    <w:rsid w:val="00AA0E12"/>
    <w:rsid w:val="00AA7C7E"/>
    <w:rsid w:val="00AB56C9"/>
    <w:rsid w:val="00AC7035"/>
    <w:rsid w:val="00AC7B67"/>
    <w:rsid w:val="00AE0E4A"/>
    <w:rsid w:val="00AF001C"/>
    <w:rsid w:val="00AF5FA8"/>
    <w:rsid w:val="00AF69F6"/>
    <w:rsid w:val="00AF7A5C"/>
    <w:rsid w:val="00B1197B"/>
    <w:rsid w:val="00B11CF8"/>
    <w:rsid w:val="00B22361"/>
    <w:rsid w:val="00B23F12"/>
    <w:rsid w:val="00B24C05"/>
    <w:rsid w:val="00B30BAE"/>
    <w:rsid w:val="00B3497D"/>
    <w:rsid w:val="00B43797"/>
    <w:rsid w:val="00B460D4"/>
    <w:rsid w:val="00B5046F"/>
    <w:rsid w:val="00B5615C"/>
    <w:rsid w:val="00B5698F"/>
    <w:rsid w:val="00B70CD1"/>
    <w:rsid w:val="00B8167F"/>
    <w:rsid w:val="00B82307"/>
    <w:rsid w:val="00B830FB"/>
    <w:rsid w:val="00B83B71"/>
    <w:rsid w:val="00B83EEE"/>
    <w:rsid w:val="00B85E9C"/>
    <w:rsid w:val="00B95762"/>
    <w:rsid w:val="00B96056"/>
    <w:rsid w:val="00BA2EDA"/>
    <w:rsid w:val="00BA417E"/>
    <w:rsid w:val="00BB2803"/>
    <w:rsid w:val="00BC36BC"/>
    <w:rsid w:val="00BC6BA3"/>
    <w:rsid w:val="00BC7372"/>
    <w:rsid w:val="00BC7ABC"/>
    <w:rsid w:val="00BD298B"/>
    <w:rsid w:val="00BE089A"/>
    <w:rsid w:val="00BE2292"/>
    <w:rsid w:val="00BE272D"/>
    <w:rsid w:val="00BE7FBB"/>
    <w:rsid w:val="00BF225C"/>
    <w:rsid w:val="00C1113E"/>
    <w:rsid w:val="00C161DD"/>
    <w:rsid w:val="00C21623"/>
    <w:rsid w:val="00C2572C"/>
    <w:rsid w:val="00C34F1D"/>
    <w:rsid w:val="00C352D5"/>
    <w:rsid w:val="00C37F13"/>
    <w:rsid w:val="00C37F81"/>
    <w:rsid w:val="00C40438"/>
    <w:rsid w:val="00C47A20"/>
    <w:rsid w:val="00C606F8"/>
    <w:rsid w:val="00C6215C"/>
    <w:rsid w:val="00C641C3"/>
    <w:rsid w:val="00C643C7"/>
    <w:rsid w:val="00C64C10"/>
    <w:rsid w:val="00C660E8"/>
    <w:rsid w:val="00C75653"/>
    <w:rsid w:val="00C75659"/>
    <w:rsid w:val="00C75935"/>
    <w:rsid w:val="00C83DB9"/>
    <w:rsid w:val="00C84593"/>
    <w:rsid w:val="00C84B05"/>
    <w:rsid w:val="00C86412"/>
    <w:rsid w:val="00C9394D"/>
    <w:rsid w:val="00C973E7"/>
    <w:rsid w:val="00CA0F85"/>
    <w:rsid w:val="00CA127B"/>
    <w:rsid w:val="00CA1EAF"/>
    <w:rsid w:val="00CA3059"/>
    <w:rsid w:val="00CA4E76"/>
    <w:rsid w:val="00CB06D5"/>
    <w:rsid w:val="00CB14E0"/>
    <w:rsid w:val="00CB24C2"/>
    <w:rsid w:val="00CB4164"/>
    <w:rsid w:val="00CB7790"/>
    <w:rsid w:val="00CC35AE"/>
    <w:rsid w:val="00CC5909"/>
    <w:rsid w:val="00CC61D3"/>
    <w:rsid w:val="00CC76BB"/>
    <w:rsid w:val="00CD67A4"/>
    <w:rsid w:val="00CF39F3"/>
    <w:rsid w:val="00D010B1"/>
    <w:rsid w:val="00D013EA"/>
    <w:rsid w:val="00D02A96"/>
    <w:rsid w:val="00D04158"/>
    <w:rsid w:val="00D04A9B"/>
    <w:rsid w:val="00D05406"/>
    <w:rsid w:val="00D060C2"/>
    <w:rsid w:val="00D11A94"/>
    <w:rsid w:val="00D14A41"/>
    <w:rsid w:val="00D17B15"/>
    <w:rsid w:val="00D22B42"/>
    <w:rsid w:val="00D30A31"/>
    <w:rsid w:val="00D311F9"/>
    <w:rsid w:val="00D32F5C"/>
    <w:rsid w:val="00D35C89"/>
    <w:rsid w:val="00D37C01"/>
    <w:rsid w:val="00D40858"/>
    <w:rsid w:val="00D45618"/>
    <w:rsid w:val="00D47A35"/>
    <w:rsid w:val="00D508AB"/>
    <w:rsid w:val="00D50EFA"/>
    <w:rsid w:val="00D52003"/>
    <w:rsid w:val="00D553ED"/>
    <w:rsid w:val="00D578AF"/>
    <w:rsid w:val="00D57CC9"/>
    <w:rsid w:val="00D60A44"/>
    <w:rsid w:val="00D60ABE"/>
    <w:rsid w:val="00D61A4A"/>
    <w:rsid w:val="00D62DBC"/>
    <w:rsid w:val="00D63F46"/>
    <w:rsid w:val="00D6668B"/>
    <w:rsid w:val="00D70C2B"/>
    <w:rsid w:val="00D718F5"/>
    <w:rsid w:val="00D71B10"/>
    <w:rsid w:val="00D804A3"/>
    <w:rsid w:val="00D81B7D"/>
    <w:rsid w:val="00D8322C"/>
    <w:rsid w:val="00D86ABC"/>
    <w:rsid w:val="00D87A3F"/>
    <w:rsid w:val="00D903CF"/>
    <w:rsid w:val="00D948BB"/>
    <w:rsid w:val="00D971B2"/>
    <w:rsid w:val="00DA01D4"/>
    <w:rsid w:val="00DA02EA"/>
    <w:rsid w:val="00DA39D5"/>
    <w:rsid w:val="00DB33FC"/>
    <w:rsid w:val="00DB5CA5"/>
    <w:rsid w:val="00DC1487"/>
    <w:rsid w:val="00DC570F"/>
    <w:rsid w:val="00DD20E4"/>
    <w:rsid w:val="00DD3F4F"/>
    <w:rsid w:val="00DD620C"/>
    <w:rsid w:val="00DE52AF"/>
    <w:rsid w:val="00DE5A7C"/>
    <w:rsid w:val="00DE7234"/>
    <w:rsid w:val="00DF366A"/>
    <w:rsid w:val="00E0425D"/>
    <w:rsid w:val="00E05601"/>
    <w:rsid w:val="00E129D1"/>
    <w:rsid w:val="00E15C45"/>
    <w:rsid w:val="00E16362"/>
    <w:rsid w:val="00E20C96"/>
    <w:rsid w:val="00E210EB"/>
    <w:rsid w:val="00E21C0F"/>
    <w:rsid w:val="00E2678F"/>
    <w:rsid w:val="00E30E72"/>
    <w:rsid w:val="00E316E4"/>
    <w:rsid w:val="00E31DC9"/>
    <w:rsid w:val="00E32318"/>
    <w:rsid w:val="00E43731"/>
    <w:rsid w:val="00E45769"/>
    <w:rsid w:val="00E5181C"/>
    <w:rsid w:val="00E51AE5"/>
    <w:rsid w:val="00E535CA"/>
    <w:rsid w:val="00E63FDA"/>
    <w:rsid w:val="00E65917"/>
    <w:rsid w:val="00E76230"/>
    <w:rsid w:val="00E76B37"/>
    <w:rsid w:val="00E84104"/>
    <w:rsid w:val="00E84A90"/>
    <w:rsid w:val="00E84B05"/>
    <w:rsid w:val="00E8558F"/>
    <w:rsid w:val="00EA260C"/>
    <w:rsid w:val="00EA4756"/>
    <w:rsid w:val="00EA705D"/>
    <w:rsid w:val="00EB07F5"/>
    <w:rsid w:val="00EC1B42"/>
    <w:rsid w:val="00EC2AB7"/>
    <w:rsid w:val="00EC4C98"/>
    <w:rsid w:val="00EC6FDC"/>
    <w:rsid w:val="00ED01BF"/>
    <w:rsid w:val="00ED2447"/>
    <w:rsid w:val="00ED37A8"/>
    <w:rsid w:val="00EE5C04"/>
    <w:rsid w:val="00EF4BE4"/>
    <w:rsid w:val="00F10219"/>
    <w:rsid w:val="00F10962"/>
    <w:rsid w:val="00F14240"/>
    <w:rsid w:val="00F150B6"/>
    <w:rsid w:val="00F15B79"/>
    <w:rsid w:val="00F241C1"/>
    <w:rsid w:val="00F24EAA"/>
    <w:rsid w:val="00F265F3"/>
    <w:rsid w:val="00F3104A"/>
    <w:rsid w:val="00F322CC"/>
    <w:rsid w:val="00F34425"/>
    <w:rsid w:val="00F362A2"/>
    <w:rsid w:val="00F377B1"/>
    <w:rsid w:val="00F40C2A"/>
    <w:rsid w:val="00F412CC"/>
    <w:rsid w:val="00F4574A"/>
    <w:rsid w:val="00F47F31"/>
    <w:rsid w:val="00F52689"/>
    <w:rsid w:val="00F657CF"/>
    <w:rsid w:val="00F65E4E"/>
    <w:rsid w:val="00F67916"/>
    <w:rsid w:val="00F72234"/>
    <w:rsid w:val="00F742CB"/>
    <w:rsid w:val="00F91378"/>
    <w:rsid w:val="00F976D7"/>
    <w:rsid w:val="00FA4E47"/>
    <w:rsid w:val="00FA61DD"/>
    <w:rsid w:val="00FA647C"/>
    <w:rsid w:val="00FB07DD"/>
    <w:rsid w:val="00FB1557"/>
    <w:rsid w:val="00FB3C03"/>
    <w:rsid w:val="00FC2B1F"/>
    <w:rsid w:val="00FC7637"/>
    <w:rsid w:val="00FD1174"/>
    <w:rsid w:val="00FD4652"/>
    <w:rsid w:val="00FD6A27"/>
    <w:rsid w:val="00FF1330"/>
    <w:rsid w:val="00FF2EAC"/>
    <w:rsid w:val="00FF3D14"/>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A0A1D"/>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2F5"/>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3">
    <w:name w:val="Balloon Text"/>
    <w:basedOn w:val="a"/>
    <w:link w:val="af4"/>
    <w:uiPriority w:val="99"/>
    <w:semiHidden/>
    <w:unhideWhenUsed/>
    <w:rsid w:val="004B181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B181A"/>
    <w:rPr>
      <w:rFonts w:asciiTheme="majorHAnsi" w:eastAsiaTheme="majorEastAsia" w:hAnsiTheme="majorHAnsi" w:cstheme="majorBidi"/>
      <w:sz w:val="18"/>
      <w:szCs w:val="18"/>
    </w:rPr>
  </w:style>
  <w:style w:type="character" w:styleId="af5">
    <w:name w:val="Hyperlink"/>
    <w:basedOn w:val="a0"/>
    <w:uiPriority w:val="99"/>
    <w:unhideWhenUsed/>
    <w:rsid w:val="005A4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nda.co.jp/motor-lineu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2F4E2126-BD34-40E6-9D2B-5F61BB2CA121}">
  <ds:schemaRefs>
    <ds:schemaRef ds:uri="http://schemas.openxmlformats.org/officeDocument/2006/bibliography"/>
  </ds:schemaRefs>
</ds:datastoreItem>
</file>

<file path=customXml/itemProps2.xml><?xml version="1.0" encoding="utf-8"?>
<ds:datastoreItem xmlns:ds="http://schemas.openxmlformats.org/officeDocument/2006/customXml" ds:itemID="{BA18F4C9-BB0F-428A-84C2-1FD25BC3FE0F}"/>
</file>

<file path=customXml/itemProps3.xml><?xml version="1.0" encoding="utf-8"?>
<ds:datastoreItem xmlns:ds="http://schemas.openxmlformats.org/officeDocument/2006/customXml" ds:itemID="{F404B2BF-7C0A-4C10-8400-37AD8581D2D0}"/>
</file>

<file path=customXml/itemProps4.xml><?xml version="1.0" encoding="utf-8"?>
<ds:datastoreItem xmlns:ds="http://schemas.openxmlformats.org/officeDocument/2006/customXml" ds:itemID="{617C2E97-6351-4C28-B817-79B7E26A7922}"/>
</file>

<file path=docProps/app.xml><?xml version="1.0" encoding="utf-8"?>
<Properties xmlns="http://schemas.openxmlformats.org/officeDocument/2006/extended-properties" xmlns:vt="http://schemas.openxmlformats.org/officeDocument/2006/docPropsVTypes">
  <Template>Normal.dotm</Template>
  <TotalTime>2228</TotalTime>
  <Pages>4</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549</cp:revision>
  <cp:lastPrinted>2020-10-24T07:50:00Z</cp:lastPrinted>
  <dcterms:created xsi:type="dcterms:W3CDTF">2020-08-27T09:43:00Z</dcterms:created>
  <dcterms:modified xsi:type="dcterms:W3CDTF">2021-09-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